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1D1C1" w14:textId="77777777" w:rsidR="000035AE" w:rsidRPr="008D0BB9" w:rsidRDefault="000035AE" w:rsidP="000035AE">
      <w:pPr>
        <w:spacing w:after="160" w:line="256" w:lineRule="auto"/>
        <w:jc w:val="center"/>
        <w:rPr>
          <w:b/>
          <w:szCs w:val="28"/>
        </w:rPr>
      </w:pPr>
      <w:bookmarkStart w:id="0" w:name="_Hlk69409200"/>
      <w:r w:rsidRPr="008D0BB9">
        <w:rPr>
          <w:b/>
          <w:szCs w:val="28"/>
        </w:rPr>
        <w:t>Міністерство освіти і науки України</w:t>
      </w:r>
    </w:p>
    <w:p w14:paraId="53D88445" w14:textId="77777777" w:rsidR="000035AE" w:rsidRPr="008D0BB9" w:rsidRDefault="000035AE" w:rsidP="000035AE">
      <w:pPr>
        <w:spacing w:after="160" w:line="256" w:lineRule="auto"/>
        <w:jc w:val="center"/>
        <w:rPr>
          <w:b/>
          <w:szCs w:val="28"/>
        </w:rPr>
      </w:pPr>
      <w:r w:rsidRPr="008D0BB9">
        <w:rPr>
          <w:b/>
          <w:szCs w:val="28"/>
        </w:rPr>
        <w:t>Національний університет «Львівська політехніка»</w:t>
      </w:r>
    </w:p>
    <w:p w14:paraId="34573CE2" w14:textId="77777777" w:rsidR="000035AE" w:rsidRPr="008D0BB9" w:rsidRDefault="000035AE" w:rsidP="000035AE">
      <w:pPr>
        <w:spacing w:after="160" w:line="256" w:lineRule="auto"/>
        <w:jc w:val="center"/>
        <w:rPr>
          <w:b/>
          <w:szCs w:val="28"/>
        </w:rPr>
      </w:pPr>
    </w:p>
    <w:p w14:paraId="11C78092" w14:textId="77777777" w:rsidR="000035AE" w:rsidRPr="008D0BB9" w:rsidRDefault="000035AE" w:rsidP="000035AE">
      <w:pPr>
        <w:spacing w:after="160" w:line="256" w:lineRule="auto"/>
        <w:jc w:val="center"/>
        <w:rPr>
          <w:szCs w:val="28"/>
        </w:rPr>
      </w:pPr>
      <w:r w:rsidRPr="008D0BB9">
        <w:rPr>
          <w:noProof/>
          <w:szCs w:val="28"/>
          <w:lang w:val="en-US"/>
        </w:rPr>
        <w:drawing>
          <wp:inline distT="0" distB="0" distL="0" distR="0" wp14:anchorId="51D9D9F6" wp14:editId="2D8B87DD">
            <wp:extent cx="1935125" cy="1836329"/>
            <wp:effectExtent l="0" t="0" r="8255" b="0"/>
            <wp:docPr id="1" name="Picture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221" cy="184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2C0B" w14:textId="77777777" w:rsidR="000035AE" w:rsidRPr="008D0BB9" w:rsidRDefault="000035AE" w:rsidP="000035AE">
      <w:pPr>
        <w:spacing w:after="160" w:line="256" w:lineRule="auto"/>
        <w:jc w:val="center"/>
        <w:rPr>
          <w:szCs w:val="28"/>
        </w:rPr>
      </w:pPr>
      <w:r w:rsidRPr="008D0BB9">
        <w:rPr>
          <w:szCs w:val="28"/>
        </w:rPr>
        <w:t>Звіт</w:t>
      </w:r>
    </w:p>
    <w:p w14:paraId="5B527504" w14:textId="77777777" w:rsidR="000035AE" w:rsidRPr="008D0BB9" w:rsidRDefault="000035AE" w:rsidP="000035AE">
      <w:pPr>
        <w:spacing w:after="160"/>
        <w:jc w:val="center"/>
        <w:rPr>
          <w:szCs w:val="28"/>
          <w:lang w:val="ru-RU"/>
        </w:rPr>
      </w:pPr>
      <w:r w:rsidRPr="008D0BB9">
        <w:rPr>
          <w:szCs w:val="28"/>
        </w:rPr>
        <w:t xml:space="preserve">до лабораторної роботи № </w:t>
      </w:r>
      <w:r w:rsidR="0086734E">
        <w:rPr>
          <w:szCs w:val="28"/>
          <w:lang w:val="ru-RU"/>
        </w:rPr>
        <w:t>5</w:t>
      </w:r>
    </w:p>
    <w:p w14:paraId="055FFE30" w14:textId="77777777" w:rsidR="000035AE" w:rsidRPr="008D0BB9" w:rsidRDefault="000035AE" w:rsidP="000035AE">
      <w:pPr>
        <w:pStyle w:val="7"/>
        <w:spacing w:line="360" w:lineRule="auto"/>
        <w:ind w:left="0"/>
        <w:jc w:val="center"/>
        <w:rPr>
          <w:rFonts w:ascii="Times New Roman" w:hAnsi="Times New Roman" w:cs="Times New Roman"/>
          <w:szCs w:val="28"/>
        </w:rPr>
      </w:pPr>
      <w:r w:rsidRPr="008D0BB9">
        <w:rPr>
          <w:rFonts w:ascii="Times New Roman" w:hAnsi="Times New Roman" w:cs="Times New Roman"/>
          <w:szCs w:val="28"/>
        </w:rPr>
        <w:t>з дисципліни «</w:t>
      </w:r>
      <w:r>
        <w:rPr>
          <w:rFonts w:ascii="Times New Roman" w:hAnsi="Times New Roman" w:cs="Times New Roman"/>
          <w:szCs w:val="28"/>
          <w:lang w:val="ru-RU"/>
        </w:rPr>
        <w:t>Комп</w:t>
      </w:r>
      <w:r w:rsidRPr="00C11AE0">
        <w:rPr>
          <w:rFonts w:ascii="Times New Roman" w:hAnsi="Times New Roman" w:cs="Times New Roman"/>
          <w:szCs w:val="28"/>
          <w:lang w:val="ru-RU"/>
        </w:rPr>
        <w:t>’</w:t>
      </w:r>
      <w:r>
        <w:rPr>
          <w:rFonts w:ascii="Times New Roman" w:hAnsi="Times New Roman" w:cs="Times New Roman"/>
          <w:szCs w:val="28"/>
          <w:lang w:val="ru-RU"/>
        </w:rPr>
        <w:t>ютер</w:t>
      </w:r>
      <w:r>
        <w:rPr>
          <w:rFonts w:ascii="Times New Roman" w:hAnsi="Times New Roman" w:cs="Times New Roman"/>
          <w:szCs w:val="28"/>
        </w:rPr>
        <w:t>ні системи</w:t>
      </w:r>
      <w:r w:rsidRPr="008D0BB9">
        <w:rPr>
          <w:rFonts w:ascii="Times New Roman" w:hAnsi="Times New Roman" w:cs="Times New Roman"/>
          <w:szCs w:val="28"/>
        </w:rPr>
        <w:t>»</w:t>
      </w:r>
    </w:p>
    <w:p w14:paraId="4EA721D9" w14:textId="77777777" w:rsidR="000035AE" w:rsidRPr="0086734E" w:rsidRDefault="000035AE" w:rsidP="0086734E">
      <w:pPr>
        <w:jc w:val="center"/>
        <w:rPr>
          <w:b/>
        </w:rPr>
      </w:pPr>
      <w:r w:rsidRPr="008D0BB9">
        <w:rPr>
          <w:szCs w:val="28"/>
        </w:rPr>
        <w:t xml:space="preserve">на тему: </w:t>
      </w:r>
      <w:r w:rsidR="0086734E" w:rsidRPr="0086734E">
        <w:t>Дослідження програмної моделі  RISC CPU</w:t>
      </w:r>
    </w:p>
    <w:p w14:paraId="7CCA5453" w14:textId="77777777" w:rsidR="000035AE" w:rsidRPr="008D0BB9" w:rsidRDefault="000035AE" w:rsidP="000035AE">
      <w:pPr>
        <w:spacing w:line="240" w:lineRule="auto"/>
        <w:jc w:val="center"/>
        <w:rPr>
          <w:szCs w:val="28"/>
          <w:lang w:eastAsia="zh-CN"/>
        </w:rPr>
      </w:pPr>
      <w:r w:rsidRPr="008D0BB9">
        <w:rPr>
          <w:szCs w:val="28"/>
          <w:lang w:eastAsia="zh-CN"/>
        </w:rPr>
        <w:t>Варіант №6</w:t>
      </w:r>
    </w:p>
    <w:p w14:paraId="7911F3D4" w14:textId="77777777" w:rsidR="000035AE" w:rsidRDefault="000035AE" w:rsidP="000035AE">
      <w:pPr>
        <w:spacing w:after="160" w:line="256" w:lineRule="auto"/>
        <w:rPr>
          <w:szCs w:val="28"/>
          <w:lang w:eastAsia="zh-CN"/>
        </w:rPr>
      </w:pPr>
    </w:p>
    <w:p w14:paraId="40C3F9A3" w14:textId="77777777" w:rsidR="000035AE" w:rsidRDefault="000035AE" w:rsidP="000035AE">
      <w:pPr>
        <w:spacing w:after="160" w:line="256" w:lineRule="auto"/>
        <w:rPr>
          <w:szCs w:val="28"/>
          <w:lang w:eastAsia="zh-CN"/>
        </w:rPr>
      </w:pPr>
    </w:p>
    <w:p w14:paraId="394CB22A" w14:textId="77777777" w:rsidR="0086734E" w:rsidRPr="008D0BB9" w:rsidRDefault="0086734E" w:rsidP="000035AE">
      <w:pPr>
        <w:spacing w:after="160" w:line="256" w:lineRule="auto"/>
        <w:rPr>
          <w:szCs w:val="28"/>
          <w:lang w:eastAsia="zh-CN"/>
        </w:rPr>
      </w:pPr>
    </w:p>
    <w:p w14:paraId="4E5BC7D4" w14:textId="77777777" w:rsidR="000035AE" w:rsidRPr="008D0BB9" w:rsidRDefault="000035AE" w:rsidP="000035AE">
      <w:pPr>
        <w:spacing w:after="160" w:line="256" w:lineRule="auto"/>
        <w:jc w:val="right"/>
        <w:rPr>
          <w:szCs w:val="28"/>
        </w:rPr>
      </w:pPr>
    </w:p>
    <w:p w14:paraId="320DF04D" w14:textId="77777777" w:rsidR="000035AE" w:rsidRPr="008D0BB9" w:rsidRDefault="000035AE" w:rsidP="000035AE">
      <w:pPr>
        <w:jc w:val="right"/>
        <w:rPr>
          <w:szCs w:val="28"/>
        </w:rPr>
      </w:pPr>
      <w:r w:rsidRPr="008D0BB9">
        <w:rPr>
          <w:szCs w:val="28"/>
        </w:rPr>
        <w:t>Виконав:</w:t>
      </w:r>
    </w:p>
    <w:p w14:paraId="5BC87D1B" w14:textId="77777777" w:rsidR="000035AE" w:rsidRPr="008D0BB9" w:rsidRDefault="000035AE" w:rsidP="000035AE">
      <w:pPr>
        <w:jc w:val="right"/>
        <w:rPr>
          <w:szCs w:val="28"/>
        </w:rPr>
      </w:pPr>
      <w:r w:rsidRPr="008D0BB9">
        <w:rPr>
          <w:szCs w:val="28"/>
        </w:rPr>
        <w:t>ст.гр. КІ-38</w:t>
      </w:r>
    </w:p>
    <w:p w14:paraId="35746B6C" w14:textId="39529E40" w:rsidR="000035AE" w:rsidRPr="008D0BB9" w:rsidRDefault="00A005FE" w:rsidP="000035AE">
      <w:pPr>
        <w:jc w:val="right"/>
        <w:rPr>
          <w:szCs w:val="28"/>
        </w:rPr>
      </w:pPr>
      <w:r>
        <w:rPr>
          <w:szCs w:val="28"/>
        </w:rPr>
        <w:t>Гетьман Р</w:t>
      </w:r>
      <w:r w:rsidR="000035AE" w:rsidRPr="008D0BB9">
        <w:rPr>
          <w:szCs w:val="28"/>
        </w:rPr>
        <w:t>.</w:t>
      </w:r>
      <w:r>
        <w:rPr>
          <w:szCs w:val="28"/>
        </w:rPr>
        <w:t>Б.</w:t>
      </w:r>
    </w:p>
    <w:p w14:paraId="4E49D651" w14:textId="77777777" w:rsidR="000035AE" w:rsidRPr="00A005FE" w:rsidRDefault="000035AE" w:rsidP="000035AE">
      <w:pPr>
        <w:jc w:val="right"/>
        <w:rPr>
          <w:szCs w:val="28"/>
        </w:rPr>
      </w:pPr>
      <w:r w:rsidRPr="008D0BB9">
        <w:rPr>
          <w:szCs w:val="28"/>
        </w:rPr>
        <w:t>Прийня</w:t>
      </w:r>
      <w:r w:rsidRPr="00A005FE">
        <w:rPr>
          <w:szCs w:val="28"/>
        </w:rPr>
        <w:t>в:</w:t>
      </w:r>
    </w:p>
    <w:p w14:paraId="01AFB13B" w14:textId="7144B91F" w:rsidR="000035AE" w:rsidRPr="00A005FE" w:rsidRDefault="00A005FE" w:rsidP="000035AE">
      <w:pPr>
        <w:jc w:val="right"/>
        <w:rPr>
          <w:szCs w:val="28"/>
        </w:rPr>
      </w:pPr>
      <w:r>
        <w:rPr>
          <w:szCs w:val="28"/>
        </w:rPr>
        <w:t>Козак Н.Б.</w:t>
      </w:r>
    </w:p>
    <w:p w14:paraId="4C2EC2B4" w14:textId="77777777" w:rsidR="000035AE" w:rsidRPr="008D0BB9" w:rsidRDefault="000035AE" w:rsidP="000035AE">
      <w:pPr>
        <w:jc w:val="center"/>
        <w:rPr>
          <w:szCs w:val="28"/>
        </w:rPr>
      </w:pPr>
    </w:p>
    <w:p w14:paraId="38F05BEB" w14:textId="77777777" w:rsidR="000035AE" w:rsidRPr="008D0BB9" w:rsidRDefault="000035AE" w:rsidP="000035AE">
      <w:pPr>
        <w:rPr>
          <w:b/>
          <w:szCs w:val="28"/>
        </w:rPr>
      </w:pPr>
    </w:p>
    <w:p w14:paraId="78031FC2" w14:textId="3EFD96AB" w:rsidR="000035AE" w:rsidRPr="003D6C88" w:rsidRDefault="000035AE" w:rsidP="000035AE">
      <w:pPr>
        <w:jc w:val="center"/>
        <w:rPr>
          <w:b/>
          <w:szCs w:val="28"/>
        </w:rPr>
      </w:pPr>
      <w:r w:rsidRPr="008D0BB9">
        <w:rPr>
          <w:b/>
          <w:szCs w:val="28"/>
        </w:rPr>
        <w:t>Львів 202</w:t>
      </w:r>
      <w:r w:rsidR="00A005FE">
        <w:rPr>
          <w:b/>
          <w:szCs w:val="28"/>
        </w:rPr>
        <w:t>2</w:t>
      </w:r>
    </w:p>
    <w:bookmarkEnd w:id="0"/>
    <w:p w14:paraId="2AE64A11" w14:textId="77777777" w:rsidR="000035AE" w:rsidRDefault="000035AE" w:rsidP="000035AE">
      <w:pPr>
        <w:autoSpaceDE w:val="0"/>
        <w:autoSpaceDN w:val="0"/>
        <w:adjustRightInd w:val="0"/>
      </w:pPr>
      <w:r w:rsidRPr="003D6C88">
        <w:rPr>
          <w:b/>
        </w:rPr>
        <w:lastRenderedPageBreak/>
        <w:t xml:space="preserve">Мета роботи: </w:t>
      </w:r>
      <w:r>
        <w:t>Навчитися здійснювати оцінку  структури об’єкта (RISC  CPU)  на існуючій програмній моделі. Навчитись встановлювати структуру інтерфейсів об’єкта .</w:t>
      </w:r>
    </w:p>
    <w:p w14:paraId="5FB439ED" w14:textId="77777777" w:rsidR="00E83106" w:rsidRDefault="00E83106" w:rsidP="000035AE">
      <w:pPr>
        <w:autoSpaceDE w:val="0"/>
        <w:autoSpaceDN w:val="0"/>
        <w:adjustRightInd w:val="0"/>
        <w:rPr>
          <w:sz w:val="24"/>
        </w:rPr>
      </w:pPr>
    </w:p>
    <w:p w14:paraId="201F2B71" w14:textId="77777777" w:rsidR="00CB6333" w:rsidRPr="00CB6333" w:rsidRDefault="00CB6333" w:rsidP="00CB6333">
      <w:pPr>
        <w:autoSpaceDE w:val="0"/>
        <w:autoSpaceDN w:val="0"/>
        <w:adjustRightInd w:val="0"/>
        <w:rPr>
          <w:b/>
          <w:szCs w:val="28"/>
        </w:rPr>
      </w:pPr>
      <w:r w:rsidRPr="00CB6333">
        <w:rPr>
          <w:b/>
          <w:szCs w:val="28"/>
        </w:rPr>
        <w:t>Теоретичн</w:t>
      </w:r>
      <w:r>
        <w:rPr>
          <w:b/>
          <w:szCs w:val="28"/>
        </w:rPr>
        <w:t>і відомості</w:t>
      </w:r>
      <w:r w:rsidRPr="00CB6333">
        <w:rPr>
          <w:b/>
          <w:szCs w:val="28"/>
        </w:rPr>
        <w:t>:</w:t>
      </w:r>
    </w:p>
    <w:p w14:paraId="66D24891" w14:textId="77777777" w:rsidR="00CB6333" w:rsidRDefault="00CB6333" w:rsidP="00CB6333">
      <w:pPr>
        <w:ind w:firstLine="540"/>
        <w:rPr>
          <w:sz w:val="24"/>
        </w:rPr>
      </w:pPr>
      <w:bookmarkStart w:id="1" w:name="_Hlk69409308"/>
      <w:r>
        <w:rPr>
          <w:lang w:val="en-US"/>
        </w:rPr>
        <w:t>RISC</w:t>
      </w:r>
      <w:r>
        <w:t xml:space="preserve"> </w:t>
      </w:r>
      <w:r>
        <w:rPr>
          <w:lang w:val="en-US"/>
        </w:rPr>
        <w:t>CPU</w:t>
      </w:r>
      <w:r>
        <w:t xml:space="preserve">   це процесор, у якому реалізована архітектура із </w:t>
      </w:r>
      <w:r>
        <w:rPr>
          <w:i/>
        </w:rPr>
        <w:t>скороченим</w:t>
      </w:r>
      <w:r>
        <w:t xml:space="preserve"> </w:t>
      </w:r>
      <w:r>
        <w:rPr>
          <w:i/>
        </w:rPr>
        <w:t>набором команд</w:t>
      </w:r>
      <w:r>
        <w:t xml:space="preserve"> (</w:t>
      </w:r>
      <w:r>
        <w:rPr>
          <w:lang w:val="en-US"/>
        </w:rPr>
        <w:t>RISC</w:t>
      </w:r>
      <w:r>
        <w:t xml:space="preserve"> – </w:t>
      </w:r>
      <w:r>
        <w:rPr>
          <w:lang w:val="en-US"/>
        </w:rPr>
        <w:t>Reduced</w:t>
      </w:r>
      <w:r>
        <w:t xml:space="preserve"> </w:t>
      </w:r>
      <w:r>
        <w:rPr>
          <w:lang w:val="en-US"/>
        </w:rPr>
        <w:t>Instruction</w:t>
      </w:r>
      <w:r>
        <w:t xml:space="preserve"> </w:t>
      </w:r>
      <w:r>
        <w:rPr>
          <w:lang w:val="en-US"/>
        </w:rPr>
        <w:t>Set</w:t>
      </w:r>
      <w:r>
        <w:t xml:space="preserve"> </w:t>
      </w:r>
      <w:r>
        <w:rPr>
          <w:lang w:val="en-US"/>
        </w:rPr>
        <w:t>Computer</w:t>
      </w:r>
      <w:r>
        <w:t xml:space="preserve">).  </w:t>
      </w:r>
    </w:p>
    <w:p w14:paraId="2C36DD8F" w14:textId="77777777" w:rsidR="00CB6333" w:rsidRDefault="00CB6333" w:rsidP="00CB6333">
      <w:pPr>
        <w:ind w:firstLine="540"/>
      </w:pPr>
      <w:r>
        <w:t xml:space="preserve">Головні зусилля у архітектурі </w:t>
      </w:r>
      <w:r>
        <w:rPr>
          <w:lang w:val="en-US"/>
        </w:rPr>
        <w:t>RISC</w:t>
      </w:r>
      <w:r>
        <w:t xml:space="preserve"> направлені на побудову максимально ефективного конвейєра команд , тобто такого, де всі команди вибираються із пам’яті і поступають у ЦП на обробку у вигляді рівномірного потоку, причому ні одна команда неповинна знаходитися у стані очікування, а ЦП повинен залишатися завантаженим на протязі усього часу. </w:t>
      </w:r>
    </w:p>
    <w:p w14:paraId="4FDE8C97" w14:textId="77777777" w:rsidR="00CB6333" w:rsidRDefault="00CB6333" w:rsidP="00CB6333">
      <w:pPr>
        <w:ind w:firstLine="540"/>
      </w:pPr>
      <w:r>
        <w:t xml:space="preserve">Цю умову відносно просто можна реалізувати для етапу виборки. Необхідно лише, щоб всі команди мали стандартну довжину, яка дорівнює ширині шини даних,  що з’єднує ЦП і пам’ять. </w:t>
      </w:r>
    </w:p>
    <w:p w14:paraId="27C46E4C" w14:textId="77777777" w:rsidR="00CB6333" w:rsidRDefault="00CB6333" w:rsidP="00CB6333">
      <w:pPr>
        <w:ind w:firstLine="540"/>
      </w:pPr>
      <w:r>
        <w:t xml:space="preserve">Крім однакової довжини команд, важливо мати відносно просту підсистему декодування і управління: складний пристрій управління (УУ) буде вносити додаткові затримки у формування сигналів управління. Шлях суттєвого спрощення УУ – скорочення числа команд, що входять до складу системи команд ЦП, форматів команд і даних, а також видів адресації. </w:t>
      </w:r>
    </w:p>
    <w:p w14:paraId="35C83399" w14:textId="77777777" w:rsidR="00CB6333" w:rsidRDefault="00CB6333" w:rsidP="00CB6333">
      <w:pPr>
        <w:ind w:firstLine="540"/>
      </w:pPr>
      <w:r>
        <w:t xml:space="preserve">Якщо підсумувати наведені вище та інші вимоги до архітектури із скороченим набором команд, то концепцію </w:t>
      </w:r>
      <w:r>
        <w:rPr>
          <w:lang w:val="en-US"/>
        </w:rPr>
        <w:t>RISC</w:t>
      </w:r>
      <w:r>
        <w:t xml:space="preserve">-комп’ютера можна звести до наступних положень: </w:t>
      </w:r>
    </w:p>
    <w:p w14:paraId="5C705430" w14:textId="77777777" w:rsidR="00CB6333" w:rsidRDefault="00CB6333" w:rsidP="00CB6333">
      <w:pPr>
        <w:ind w:firstLine="540"/>
      </w:pPr>
      <w:r>
        <w:t xml:space="preserve">- виконання всіх (або, не менше, 75 % команд) за один цикл; </w:t>
      </w:r>
    </w:p>
    <w:p w14:paraId="5C5AACF2" w14:textId="77777777" w:rsidR="00CB6333" w:rsidRDefault="00CB6333" w:rsidP="00CB6333">
      <w:pPr>
        <w:ind w:firstLine="540"/>
      </w:pPr>
      <w:r>
        <w:t xml:space="preserve">- стандартна, у одне слово, довжина всіх команд, яка дорівнює природній довжині слова і ширині шини даних і така, що допускає уніфіковану потокову обробку усіх команд; </w:t>
      </w:r>
    </w:p>
    <w:p w14:paraId="1DA9B541" w14:textId="77777777" w:rsidR="00CB6333" w:rsidRDefault="00CB6333" w:rsidP="00CB6333">
      <w:pPr>
        <w:ind w:firstLine="540"/>
      </w:pPr>
      <w:r>
        <w:lastRenderedPageBreak/>
        <w:t xml:space="preserve">- мале число команд (не більше 128); </w:t>
      </w:r>
    </w:p>
    <w:p w14:paraId="129B4353" w14:textId="77777777" w:rsidR="00CB6333" w:rsidRDefault="00CB6333" w:rsidP="00CB6333">
      <w:pPr>
        <w:ind w:firstLine="540"/>
      </w:pPr>
      <w:r>
        <w:t>- мала кількість форматів команд  (не більше 4);</w:t>
      </w:r>
    </w:p>
    <w:p w14:paraId="69729048" w14:textId="77777777" w:rsidR="00CB6333" w:rsidRDefault="00CB6333" w:rsidP="00CB6333">
      <w:pPr>
        <w:ind w:firstLine="540"/>
      </w:pPr>
      <w:r>
        <w:t>- мале число способів адресації (не більше 4);</w:t>
      </w:r>
    </w:p>
    <w:p w14:paraId="6B15FEC8" w14:textId="77777777" w:rsidR="00CB6333" w:rsidRDefault="00CB6333" w:rsidP="00CB6333">
      <w:pPr>
        <w:ind w:firstLine="540"/>
      </w:pPr>
      <w:r>
        <w:t>- доступ до пам’яті тільки через команди „Читання” і „Запис”;</w:t>
      </w:r>
    </w:p>
    <w:p w14:paraId="45DC3CB0" w14:textId="77777777" w:rsidR="00CB6333" w:rsidRDefault="00CB6333" w:rsidP="00CB6333">
      <w:pPr>
        <w:ind w:firstLine="540"/>
      </w:pPr>
      <w:r>
        <w:t>- всі команди, за виключенням „Читання” і „Запис”, використовують внутріщньопроцесорні між регістрові пересилання;</w:t>
      </w:r>
    </w:p>
    <w:p w14:paraId="2D10F37F" w14:textId="77777777" w:rsidR="00CB6333" w:rsidRDefault="00CB6333" w:rsidP="00CB6333">
      <w:pPr>
        <w:ind w:firstLine="540"/>
      </w:pPr>
      <w:r>
        <w:t xml:space="preserve">- пристрій управління „жорсткою” логікою; </w:t>
      </w:r>
    </w:p>
    <w:p w14:paraId="7E5A1484" w14:textId="77777777" w:rsidR="00CB6333" w:rsidRDefault="00CB6333" w:rsidP="00CB6333">
      <w:pPr>
        <w:ind w:firstLine="540"/>
      </w:pPr>
      <w:r>
        <w:t xml:space="preserve">- відносно великий (не менше 30) процесорний файл регістрів загального призначення (як відомо, у сучасних </w:t>
      </w:r>
      <w:r>
        <w:rPr>
          <w:lang w:val="en-US"/>
        </w:rPr>
        <w:t>RISC</w:t>
      </w:r>
      <w:r>
        <w:t xml:space="preserve"> </w:t>
      </w:r>
      <w:r>
        <w:rPr>
          <w:lang w:val="en-US"/>
        </w:rPr>
        <w:t>CPU</w:t>
      </w:r>
      <w:r>
        <w:t xml:space="preserve"> число РОН може перевищувати 500).</w:t>
      </w:r>
      <w:bookmarkEnd w:id="1"/>
    </w:p>
    <w:p w14:paraId="60D213CC" w14:textId="77777777" w:rsidR="00E83106" w:rsidRDefault="00E83106" w:rsidP="000035AE">
      <w:pPr>
        <w:autoSpaceDE w:val="0"/>
        <w:autoSpaceDN w:val="0"/>
        <w:adjustRightInd w:val="0"/>
        <w:rPr>
          <w:sz w:val="24"/>
        </w:rPr>
      </w:pPr>
    </w:p>
    <w:p w14:paraId="764E5F15" w14:textId="77777777" w:rsidR="00CB6333" w:rsidRPr="00CB6333" w:rsidRDefault="00CB6333" w:rsidP="000035AE">
      <w:pPr>
        <w:autoSpaceDE w:val="0"/>
        <w:autoSpaceDN w:val="0"/>
        <w:adjustRightInd w:val="0"/>
        <w:rPr>
          <w:b/>
          <w:szCs w:val="28"/>
          <w:lang w:val="en-US"/>
        </w:rPr>
      </w:pPr>
      <w:r w:rsidRPr="00CB6333">
        <w:rPr>
          <w:b/>
          <w:szCs w:val="28"/>
          <w:lang w:val="ru-RU"/>
        </w:rPr>
        <w:t>Завдання</w:t>
      </w:r>
      <w:r w:rsidRPr="00CB6333">
        <w:rPr>
          <w:b/>
          <w:szCs w:val="28"/>
          <w:lang w:val="en-US"/>
        </w:rPr>
        <w:t>:</w:t>
      </w:r>
    </w:p>
    <w:p w14:paraId="37A2B100" w14:textId="77777777" w:rsidR="00CB6333" w:rsidRDefault="00CB6333" w:rsidP="00CB6333">
      <w:pPr>
        <w:numPr>
          <w:ilvl w:val="0"/>
          <w:numId w:val="1"/>
        </w:numPr>
        <w:spacing w:line="240" w:lineRule="auto"/>
        <w:jc w:val="left"/>
        <w:rPr>
          <w:sz w:val="24"/>
        </w:rPr>
      </w:pPr>
      <w:r>
        <w:t xml:space="preserve">Дослідити програмну модель </w:t>
      </w:r>
      <w:r>
        <w:rPr>
          <w:lang w:val="en-US"/>
        </w:rPr>
        <w:t>RISC</w:t>
      </w:r>
      <w:r>
        <w:t xml:space="preserve"> </w:t>
      </w:r>
      <w:r>
        <w:rPr>
          <w:lang w:val="en-US"/>
        </w:rPr>
        <w:t>CPU</w:t>
      </w:r>
      <w:r>
        <w:t>;</w:t>
      </w:r>
    </w:p>
    <w:p w14:paraId="776D16F3" w14:textId="77777777" w:rsidR="00CB6333" w:rsidRDefault="00CB6333" w:rsidP="00CB6333">
      <w:pPr>
        <w:numPr>
          <w:ilvl w:val="0"/>
          <w:numId w:val="1"/>
        </w:numPr>
        <w:spacing w:line="240" w:lineRule="auto"/>
        <w:jc w:val="left"/>
      </w:pPr>
      <w:r>
        <w:t xml:space="preserve">Визначити склад програмної моделі </w:t>
      </w:r>
      <w:r>
        <w:rPr>
          <w:lang w:val="en-US"/>
        </w:rPr>
        <w:t>RISC</w:t>
      </w:r>
      <w:r>
        <w:t xml:space="preserve">  </w:t>
      </w:r>
      <w:r>
        <w:rPr>
          <w:lang w:val="en-US"/>
        </w:rPr>
        <w:t>CPU</w:t>
      </w:r>
      <w:r>
        <w:t>.</w:t>
      </w:r>
    </w:p>
    <w:p w14:paraId="2F167332" w14:textId="77777777" w:rsidR="00CB6333" w:rsidRDefault="00CB6333" w:rsidP="00CB6333">
      <w:pPr>
        <w:numPr>
          <w:ilvl w:val="0"/>
          <w:numId w:val="1"/>
        </w:numPr>
        <w:spacing w:line="240" w:lineRule="auto"/>
        <w:jc w:val="left"/>
      </w:pPr>
      <w:r>
        <w:t xml:space="preserve">Визначити призначення блоків у структурі </w:t>
      </w:r>
      <w:r>
        <w:rPr>
          <w:lang w:val="en-US"/>
        </w:rPr>
        <w:t>RISC</w:t>
      </w:r>
      <w:r>
        <w:t xml:space="preserve">  </w:t>
      </w:r>
      <w:r>
        <w:rPr>
          <w:lang w:val="en-US"/>
        </w:rPr>
        <w:t>CPU</w:t>
      </w:r>
      <w:r>
        <w:t>.</w:t>
      </w:r>
    </w:p>
    <w:p w14:paraId="0B4E1604" w14:textId="77777777" w:rsidR="00CB6333" w:rsidRDefault="00CB6333" w:rsidP="00CB6333">
      <w:pPr>
        <w:numPr>
          <w:ilvl w:val="0"/>
          <w:numId w:val="1"/>
        </w:numPr>
        <w:spacing w:line="240" w:lineRule="auto"/>
        <w:jc w:val="left"/>
      </w:pPr>
      <w:r>
        <w:t xml:space="preserve">Визначити зв’язки між структурними блоками </w:t>
      </w:r>
      <w:r>
        <w:rPr>
          <w:lang w:val="en-US"/>
        </w:rPr>
        <w:t>RISC</w:t>
      </w:r>
      <w:r>
        <w:t xml:space="preserve">  </w:t>
      </w:r>
      <w:r>
        <w:rPr>
          <w:lang w:val="en-US"/>
        </w:rPr>
        <w:t>CPU</w:t>
      </w:r>
      <w:r>
        <w:t xml:space="preserve"> (інтерфейси).</w:t>
      </w:r>
    </w:p>
    <w:p w14:paraId="4DAF4A8E" w14:textId="77777777" w:rsidR="00CB6333" w:rsidRDefault="00CB6333" w:rsidP="00CB6333">
      <w:pPr>
        <w:numPr>
          <w:ilvl w:val="0"/>
          <w:numId w:val="1"/>
        </w:numPr>
        <w:spacing w:line="240" w:lineRule="auto"/>
        <w:jc w:val="left"/>
      </w:pPr>
      <w:r>
        <w:t xml:space="preserve">Визначити структури інтерфейсів між блоками </w:t>
      </w:r>
      <w:r>
        <w:rPr>
          <w:lang w:val="en-US"/>
        </w:rPr>
        <w:t>RISC</w:t>
      </w:r>
      <w:r>
        <w:t xml:space="preserve">  </w:t>
      </w:r>
      <w:r>
        <w:rPr>
          <w:lang w:val="en-US"/>
        </w:rPr>
        <w:t>CPU</w:t>
      </w:r>
      <w:r>
        <w:t>.</w:t>
      </w:r>
    </w:p>
    <w:p w14:paraId="58CBFEC7" w14:textId="77777777" w:rsidR="00CB6333" w:rsidRDefault="00CB6333" w:rsidP="00CB6333">
      <w:pPr>
        <w:numPr>
          <w:ilvl w:val="0"/>
          <w:numId w:val="1"/>
        </w:numPr>
        <w:spacing w:line="240" w:lineRule="auto"/>
        <w:jc w:val="left"/>
      </w:pPr>
      <w:r>
        <w:t>Визначити окремі потоки у структурі інтерфейсів:</w:t>
      </w:r>
    </w:p>
    <w:p w14:paraId="24FA064A" w14:textId="77777777" w:rsidR="00CB6333" w:rsidRDefault="00CB6333" w:rsidP="00CB6333">
      <w:pPr>
        <w:numPr>
          <w:ilvl w:val="0"/>
          <w:numId w:val="2"/>
        </w:numPr>
        <w:spacing w:line="240" w:lineRule="auto"/>
        <w:jc w:val="left"/>
      </w:pPr>
      <w:r>
        <w:t>інформаційні;</w:t>
      </w:r>
    </w:p>
    <w:p w14:paraId="26D0113D" w14:textId="77777777" w:rsidR="00CB6333" w:rsidRDefault="00CB6333" w:rsidP="00CB6333">
      <w:pPr>
        <w:numPr>
          <w:ilvl w:val="0"/>
          <w:numId w:val="2"/>
        </w:numPr>
        <w:spacing w:line="240" w:lineRule="auto"/>
        <w:jc w:val="left"/>
      </w:pPr>
      <w:r>
        <w:t>керування.</w:t>
      </w:r>
    </w:p>
    <w:p w14:paraId="17320829" w14:textId="77777777" w:rsidR="00CB6333" w:rsidRPr="00CB6333" w:rsidRDefault="00CB6333" w:rsidP="000035AE">
      <w:pPr>
        <w:autoSpaceDE w:val="0"/>
        <w:autoSpaceDN w:val="0"/>
        <w:adjustRightInd w:val="0"/>
        <w:rPr>
          <w:szCs w:val="28"/>
          <w:lang w:val="en-US"/>
        </w:rPr>
      </w:pPr>
    </w:p>
    <w:p w14:paraId="756FCCCE" w14:textId="77777777" w:rsidR="00CB6333" w:rsidRDefault="00CB6333">
      <w:pPr>
        <w:rPr>
          <w:color w:val="000000"/>
          <w:szCs w:val="28"/>
          <w:shd w:val="clear" w:color="auto" w:fill="FFFFFF"/>
        </w:rPr>
      </w:pPr>
      <w:r w:rsidRPr="00860D83">
        <w:rPr>
          <w:color w:val="000000"/>
          <w:szCs w:val="28"/>
          <w:shd w:val="clear" w:color="auto" w:fill="FFFFFF"/>
        </w:rPr>
        <w:t>Програмна модель складається з</w:t>
      </w:r>
      <w:r w:rsidRPr="00CB6333">
        <w:rPr>
          <w:color w:val="000000"/>
          <w:szCs w:val="28"/>
          <w:lang w:val="ru-RU"/>
        </w:rPr>
        <w:t xml:space="preserve"> </w:t>
      </w:r>
      <w:r w:rsidRPr="00860D83">
        <w:rPr>
          <w:color w:val="000000"/>
          <w:szCs w:val="28"/>
          <w:shd w:val="clear" w:color="auto" w:fill="FFFFFF"/>
        </w:rPr>
        <w:t>модулів:</w:t>
      </w:r>
    </w:p>
    <w:p w14:paraId="5D10F8B7" w14:textId="77777777" w:rsidR="00CB6333" w:rsidRPr="004765D1" w:rsidRDefault="00CB6333" w:rsidP="00CB6333">
      <w:pPr>
        <w:ind w:firstLine="720"/>
      </w:pPr>
      <w:r w:rsidRPr="00406A0B">
        <w:rPr>
          <w:color w:val="000000"/>
          <w:szCs w:val="28"/>
          <w:shd w:val="clear" w:color="auto" w:fill="FFFFFF"/>
        </w:rPr>
        <w:t>*</w:t>
      </w:r>
      <w:r w:rsidRPr="00CB6333">
        <w:rPr>
          <w:color w:val="000000"/>
          <w:szCs w:val="28"/>
          <w:shd w:val="clear" w:color="auto" w:fill="FFFFFF"/>
          <w:lang w:val="en-US"/>
        </w:rPr>
        <w:t>ICASHE</w:t>
      </w:r>
      <w:r w:rsidRPr="00406A0B">
        <w:rPr>
          <w:color w:val="000000"/>
          <w:szCs w:val="28"/>
          <w:shd w:val="clear" w:color="auto" w:fill="FFFFFF"/>
        </w:rPr>
        <w:t>*</w:t>
      </w:r>
      <w:r w:rsidRPr="00CB6333">
        <w:rPr>
          <w:color w:val="000000"/>
          <w:szCs w:val="28"/>
          <w:shd w:val="clear" w:color="auto" w:fill="FFFFFF"/>
        </w:rPr>
        <w:t xml:space="preserve"> </w:t>
      </w:r>
      <w:r>
        <w:t>–</w:t>
      </w:r>
      <w:r w:rsidR="004765D1">
        <w:t xml:space="preserve"> модуль кешування інструкцій</w:t>
      </w:r>
    </w:p>
    <w:p w14:paraId="6F226450" w14:textId="77777777" w:rsidR="00CB6333" w:rsidRPr="004765D1" w:rsidRDefault="00CB6333">
      <w:r w:rsidRPr="00CB6333">
        <w:rPr>
          <w:color w:val="000000"/>
          <w:szCs w:val="28"/>
          <w:shd w:val="clear" w:color="auto" w:fill="FFFFFF"/>
        </w:rPr>
        <w:tab/>
      </w:r>
      <w:r w:rsidRPr="00406A0B">
        <w:rPr>
          <w:color w:val="000000"/>
          <w:szCs w:val="28"/>
          <w:shd w:val="clear" w:color="auto" w:fill="FFFFFF"/>
        </w:rPr>
        <w:t>*</w:t>
      </w:r>
      <w:r>
        <w:rPr>
          <w:color w:val="000000"/>
          <w:szCs w:val="28"/>
          <w:shd w:val="clear" w:color="auto" w:fill="FFFFFF"/>
          <w:lang w:val="en-US"/>
        </w:rPr>
        <w:t>BIOS</w:t>
      </w:r>
      <w:r w:rsidRPr="00406A0B">
        <w:rPr>
          <w:color w:val="000000"/>
          <w:szCs w:val="28"/>
          <w:shd w:val="clear" w:color="auto" w:fill="FFFFFF"/>
        </w:rPr>
        <w:t xml:space="preserve">* </w:t>
      </w:r>
      <w:r>
        <w:t>–</w:t>
      </w:r>
      <w:r w:rsidR="004765D1">
        <w:t xml:space="preserve"> система </w:t>
      </w:r>
      <w:r w:rsidR="004765D1" w:rsidRPr="004765D1">
        <w:t>реал</w:t>
      </w:r>
      <w:r w:rsidR="004765D1">
        <w:t xml:space="preserve">ізації </w:t>
      </w:r>
      <w:r w:rsidR="004765D1">
        <w:rPr>
          <w:lang w:val="en-US"/>
        </w:rPr>
        <w:t>bios</w:t>
      </w:r>
      <w:r w:rsidR="004765D1" w:rsidRPr="004765D1">
        <w:t xml:space="preserve"> </w:t>
      </w:r>
    </w:p>
    <w:p w14:paraId="156F371E" w14:textId="77777777" w:rsidR="00CB6333" w:rsidRPr="003D6C88" w:rsidRDefault="00CB6333">
      <w:pPr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</w:rPr>
        <w:tab/>
      </w:r>
      <w:r w:rsidRPr="00406A0B">
        <w:rPr>
          <w:color w:val="000000"/>
          <w:szCs w:val="28"/>
          <w:shd w:val="clear" w:color="auto" w:fill="FFFFFF"/>
        </w:rPr>
        <w:t>*</w:t>
      </w:r>
      <w:r>
        <w:rPr>
          <w:color w:val="000000"/>
          <w:szCs w:val="28"/>
          <w:shd w:val="clear" w:color="auto" w:fill="FFFFFF"/>
          <w:lang w:val="en-US"/>
        </w:rPr>
        <w:t>Paging</w:t>
      </w:r>
      <w:r w:rsidRPr="00406A0B">
        <w:rPr>
          <w:color w:val="000000"/>
          <w:szCs w:val="28"/>
          <w:shd w:val="clear" w:color="auto" w:fill="FFFFFF"/>
        </w:rPr>
        <w:t xml:space="preserve">* </w:t>
      </w:r>
      <w:r>
        <w:t>–</w:t>
      </w:r>
      <w:r w:rsidR="004765D1">
        <w:t xml:space="preserve"> модуль </w:t>
      </w:r>
      <w:r w:rsidR="00307C0D">
        <w:t>сторінкового блоку</w:t>
      </w:r>
    </w:p>
    <w:p w14:paraId="66A23CA8" w14:textId="77777777" w:rsidR="00CB6333" w:rsidRDefault="00406A0B" w:rsidP="00CB6333">
      <w:pPr>
        <w:ind w:left="708"/>
      </w:pPr>
      <w:r w:rsidRPr="00406A0B">
        <w:t>*</w:t>
      </w:r>
      <w:r w:rsidR="00CB6333">
        <w:t>F</w:t>
      </w:r>
      <w:r w:rsidR="00CB6333">
        <w:rPr>
          <w:lang w:val="en-US"/>
        </w:rPr>
        <w:t>etch</w:t>
      </w:r>
      <w:r w:rsidRPr="00406A0B">
        <w:t>*</w:t>
      </w:r>
      <w:r w:rsidR="00CB6333">
        <w:t xml:space="preserve"> </w:t>
      </w:r>
      <w:r w:rsidR="00CB6333" w:rsidRPr="00CB6333">
        <w:t xml:space="preserve"> </w:t>
      </w:r>
      <w:r w:rsidR="00CB6333">
        <w:t xml:space="preserve">– </w:t>
      </w:r>
      <w:r w:rsidR="00CB6333" w:rsidRPr="00CB6333">
        <w:t xml:space="preserve">модуль </w:t>
      </w:r>
      <w:r w:rsidR="00CB6333">
        <w:t>вибірк</w:t>
      </w:r>
      <w:r w:rsidR="00CB6333" w:rsidRPr="00CB6333">
        <w:t>и</w:t>
      </w:r>
      <w:r w:rsidR="00CB6333">
        <w:t xml:space="preserve"> команд.</w:t>
      </w:r>
    </w:p>
    <w:p w14:paraId="78FDF329" w14:textId="77777777" w:rsidR="00406A0B" w:rsidRPr="00307C0D" w:rsidRDefault="00406A0B" w:rsidP="00CB6333">
      <w:pPr>
        <w:ind w:left="708"/>
      </w:pPr>
      <w:r w:rsidRPr="00406A0B">
        <w:t>*</w:t>
      </w:r>
      <w:r>
        <w:rPr>
          <w:lang w:val="en-US"/>
        </w:rPr>
        <w:t>Decode</w:t>
      </w:r>
      <w:r w:rsidRPr="00406A0B">
        <w:t xml:space="preserve">* </w:t>
      </w:r>
      <w:r>
        <w:t>–</w:t>
      </w:r>
      <w:r w:rsidRPr="00307C0D">
        <w:t xml:space="preserve"> модуль декодування команд</w:t>
      </w:r>
    </w:p>
    <w:p w14:paraId="41666EF2" w14:textId="77777777" w:rsidR="00406A0B" w:rsidRPr="004765D1" w:rsidRDefault="00406A0B" w:rsidP="00CB6333">
      <w:pPr>
        <w:ind w:left="708"/>
      </w:pPr>
      <w:r w:rsidRPr="003D6C88">
        <w:t>*</w:t>
      </w:r>
      <w:r>
        <w:rPr>
          <w:lang w:val="en-US"/>
        </w:rPr>
        <w:t>DCACHE</w:t>
      </w:r>
      <w:r w:rsidRPr="003D6C88">
        <w:t xml:space="preserve">* </w:t>
      </w:r>
      <w:r>
        <w:t>–</w:t>
      </w:r>
      <w:r w:rsidR="004765D1" w:rsidRPr="003D6C88">
        <w:t xml:space="preserve"> модуль кешування дани</w:t>
      </w:r>
      <w:r w:rsidR="004765D1">
        <w:t>х</w:t>
      </w:r>
    </w:p>
    <w:p w14:paraId="11BB07EB" w14:textId="77777777" w:rsidR="00406A0B" w:rsidRPr="003D6C88" w:rsidRDefault="00406A0B" w:rsidP="00CB6333">
      <w:pPr>
        <w:ind w:left="708"/>
      </w:pPr>
      <w:r w:rsidRPr="003D6C88">
        <w:t>*</w:t>
      </w:r>
      <w:r>
        <w:rPr>
          <w:lang w:val="en-US"/>
        </w:rPr>
        <w:t>Execute</w:t>
      </w:r>
      <w:r w:rsidRPr="003D6C88">
        <w:t xml:space="preserve">* </w:t>
      </w:r>
      <w:r>
        <w:t>–</w:t>
      </w:r>
      <w:r w:rsidRPr="003D6C88">
        <w:t xml:space="preserve"> модуль виконання команд</w:t>
      </w:r>
    </w:p>
    <w:p w14:paraId="4F2B7938" w14:textId="77777777" w:rsidR="00406A0B" w:rsidRPr="003D6C88" w:rsidRDefault="00406A0B" w:rsidP="00CB6333">
      <w:pPr>
        <w:ind w:left="708"/>
      </w:pPr>
      <w:r w:rsidRPr="00406A0B">
        <w:lastRenderedPageBreak/>
        <w:t>*</w:t>
      </w:r>
      <w:r>
        <w:rPr>
          <w:lang w:val="en-US"/>
        </w:rPr>
        <w:t>Floating</w:t>
      </w:r>
      <w:r w:rsidRPr="00406A0B">
        <w:t xml:space="preserve"> </w:t>
      </w:r>
      <w:r>
        <w:rPr>
          <w:lang w:val="en-US"/>
        </w:rPr>
        <w:t>point</w:t>
      </w:r>
      <w:r w:rsidRPr="00406A0B">
        <w:t xml:space="preserve">* </w:t>
      </w:r>
      <w:r>
        <w:t>–</w:t>
      </w:r>
      <w:r w:rsidRPr="003D6C88">
        <w:t xml:space="preserve"> модуль обробки чисел з рухомою комою</w:t>
      </w:r>
    </w:p>
    <w:p w14:paraId="51D631AF" w14:textId="77777777" w:rsidR="00406A0B" w:rsidRPr="00406A0B" w:rsidRDefault="00406A0B" w:rsidP="00CB6333">
      <w:pPr>
        <w:ind w:left="708"/>
        <w:rPr>
          <w:lang w:val="ru-RU"/>
        </w:rPr>
      </w:pPr>
      <w:r w:rsidRPr="00406A0B">
        <w:rPr>
          <w:lang w:val="ru-RU"/>
        </w:rPr>
        <w:t>*</w:t>
      </w:r>
      <w:r>
        <w:rPr>
          <w:lang w:val="en-US"/>
        </w:rPr>
        <w:t>PIC</w:t>
      </w:r>
      <w:r w:rsidRPr="00406A0B">
        <w:rPr>
          <w:lang w:val="ru-RU"/>
        </w:rPr>
        <w:t xml:space="preserve">* </w:t>
      </w:r>
      <w:r>
        <w:t>–</w:t>
      </w:r>
      <w:r>
        <w:rPr>
          <w:lang w:val="ru-RU"/>
        </w:rPr>
        <w:t xml:space="preserve"> модуль обробки переривань</w:t>
      </w:r>
    </w:p>
    <w:p w14:paraId="213CE656" w14:textId="77777777" w:rsidR="00CB6333" w:rsidRPr="00A005FE" w:rsidRDefault="00406A0B" w:rsidP="00336679">
      <w:pPr>
        <w:ind w:left="708"/>
        <w:rPr>
          <w:lang w:val="ru-RU"/>
        </w:rPr>
      </w:pPr>
      <w:r w:rsidRPr="004765D1">
        <w:rPr>
          <w:lang w:val="ru-RU"/>
        </w:rPr>
        <w:t>*</w:t>
      </w:r>
      <w:r>
        <w:rPr>
          <w:lang w:val="en-US"/>
        </w:rPr>
        <w:t>MMX</w:t>
      </w:r>
      <w:r w:rsidRPr="004765D1">
        <w:rPr>
          <w:lang w:val="ru-RU"/>
        </w:rPr>
        <w:t xml:space="preserve">* </w:t>
      </w:r>
      <w:r>
        <w:t>–</w:t>
      </w:r>
      <w:r w:rsidRPr="004765D1">
        <w:rPr>
          <w:lang w:val="ru-RU"/>
        </w:rPr>
        <w:t xml:space="preserve"> </w:t>
      </w:r>
      <w:r>
        <w:rPr>
          <w:lang w:val="ru-RU"/>
        </w:rPr>
        <w:t xml:space="preserve">модуль </w:t>
      </w:r>
      <w:r w:rsidR="0086280B">
        <w:rPr>
          <w:lang w:val="en-US"/>
        </w:rPr>
        <w:t>mmx</w:t>
      </w:r>
    </w:p>
    <w:p w14:paraId="385D29F7" w14:textId="77777777" w:rsidR="00336679" w:rsidRPr="00336679" w:rsidRDefault="00336679" w:rsidP="00336679">
      <w:pPr>
        <w:ind w:left="708"/>
      </w:pPr>
    </w:p>
    <w:p w14:paraId="691FAF76" w14:textId="77777777" w:rsidR="002967F3" w:rsidRPr="00336679" w:rsidRDefault="002967F3">
      <w:pPr>
        <w:rPr>
          <w:color w:val="000000"/>
          <w:szCs w:val="28"/>
          <w:lang w:val="ru-RU"/>
        </w:rPr>
      </w:pPr>
      <w:r w:rsidRPr="002967F3">
        <w:rPr>
          <w:color w:val="000000"/>
          <w:szCs w:val="28"/>
          <w:lang w:val="ru-RU"/>
        </w:rPr>
        <w:t xml:space="preserve">Структура </w:t>
      </w:r>
      <w:r w:rsidRPr="002967F3">
        <w:rPr>
          <w:color w:val="000000"/>
          <w:szCs w:val="28"/>
        </w:rPr>
        <w:t>інтерфейсу модулів</w:t>
      </w:r>
      <w:r w:rsidRPr="00336679">
        <w:rPr>
          <w:color w:val="000000"/>
          <w:szCs w:val="28"/>
          <w:lang w:val="ru-RU"/>
        </w:rPr>
        <w:t>:</w:t>
      </w:r>
    </w:p>
    <w:p w14:paraId="7F9B2DAF" w14:textId="77777777" w:rsidR="002967F3" w:rsidRDefault="002967F3" w:rsidP="002967F3">
      <w:pPr>
        <w:pStyle w:val="a3"/>
        <w:numPr>
          <w:ilvl w:val="0"/>
          <w:numId w:val="3"/>
        </w:numPr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*ICHACHE*</w:t>
      </w:r>
    </w:p>
    <w:p w14:paraId="7F34A162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cach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</w:p>
    <w:p w14:paraId="212034E6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odified instruction</w:t>
      </w:r>
    </w:p>
    <w:p w14:paraId="6B9A1E9D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s;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ip select</w:t>
      </w:r>
    </w:p>
    <w:p w14:paraId="12955CAE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we;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enable for SMC</w:t>
      </w:r>
    </w:p>
    <w:p w14:paraId="07114B91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ddress</w:t>
      </w:r>
    </w:p>
    <w:p w14:paraId="3D8CB0A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d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load valid    </w:t>
      </w:r>
    </w:p>
    <w:p w14:paraId="59629CC3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d_data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load data value</w:t>
      </w:r>
    </w:p>
    <w:p w14:paraId="3724BC5B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am data out</w:t>
      </w:r>
    </w:p>
    <w:p w14:paraId="175ACEE5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ache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put valid</w:t>
      </w:r>
    </w:p>
    <w:p w14:paraId="11BFE6E2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ll_fetch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ll fetch if busy</w:t>
      </w:r>
    </w:p>
    <w:p w14:paraId="0A092EB7" w14:textId="77777777" w:rsidR="008215F3" w:rsidRDefault="008215F3" w:rsidP="008215F3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_clk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K;</w:t>
      </w:r>
    </w:p>
    <w:p w14:paraId="1D51E851" w14:textId="77777777" w:rsidR="008215F3" w:rsidRPr="008215F3" w:rsidRDefault="008215F3" w:rsidP="008215F3">
      <w:pPr>
        <w:ind w:left="360"/>
        <w:rPr>
          <w:color w:val="000000"/>
          <w:szCs w:val="28"/>
          <w:lang w:val="en-US"/>
        </w:rPr>
      </w:pPr>
    </w:p>
    <w:p w14:paraId="6A4A29FD" w14:textId="77777777" w:rsidR="002967F3" w:rsidRPr="002967F3" w:rsidRDefault="002967F3" w:rsidP="002967F3">
      <w:pPr>
        <w:pStyle w:val="a3"/>
        <w:numPr>
          <w:ilvl w:val="0"/>
          <w:numId w:val="3"/>
        </w:numPr>
        <w:rPr>
          <w:color w:val="000000"/>
          <w:szCs w:val="28"/>
          <w:shd w:val="clear" w:color="auto" w:fill="FFFFFF"/>
        </w:rPr>
      </w:pPr>
      <w:r w:rsidRPr="002967F3">
        <w:rPr>
          <w:color w:val="000000"/>
          <w:szCs w:val="28"/>
          <w:shd w:val="clear" w:color="auto" w:fill="FFFFFF"/>
        </w:rPr>
        <w:t>*</w:t>
      </w:r>
      <w:r w:rsidRPr="002967F3">
        <w:rPr>
          <w:color w:val="000000"/>
          <w:szCs w:val="28"/>
          <w:shd w:val="clear" w:color="auto" w:fill="FFFFFF"/>
          <w:lang w:val="en-US"/>
        </w:rPr>
        <w:t>BIOS</w:t>
      </w:r>
      <w:r w:rsidRPr="002967F3">
        <w:rPr>
          <w:color w:val="000000"/>
          <w:szCs w:val="28"/>
          <w:shd w:val="clear" w:color="auto" w:fill="FFFFFF"/>
        </w:rPr>
        <w:t>*</w:t>
      </w:r>
    </w:p>
    <w:p w14:paraId="3A39C273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os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</w:p>
    <w:p w14:paraId="54E5931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odified instruction</w:t>
      </w:r>
    </w:p>
    <w:p w14:paraId="0647AC2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s;   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ip select</w:t>
      </w:r>
    </w:p>
    <w:p w14:paraId="06A2FCE7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we;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enable for SMC</w:t>
      </w:r>
    </w:p>
    <w:p w14:paraId="35CCE30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hysical address</w:t>
      </w:r>
    </w:p>
    <w:p w14:paraId="102DD3AB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91DF7F9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am data out</w:t>
      </w:r>
    </w:p>
    <w:p w14:paraId="1DBEF5C8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os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 valid</w:t>
      </w:r>
    </w:p>
    <w:p w14:paraId="41E7C9D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ll_fetch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ll fetch if output not valid</w:t>
      </w:r>
    </w:p>
    <w:p w14:paraId="7436B17D" w14:textId="77777777" w:rsidR="002967F3" w:rsidRDefault="008215F3" w:rsidP="008215F3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_clk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K;</w:t>
      </w:r>
    </w:p>
    <w:p w14:paraId="714402B1" w14:textId="77777777" w:rsidR="008215F3" w:rsidRDefault="008215F3" w:rsidP="008215F3">
      <w:pPr>
        <w:ind w:left="360"/>
      </w:pPr>
    </w:p>
    <w:p w14:paraId="59282AEC" w14:textId="77777777" w:rsidR="008215F3" w:rsidRDefault="002967F3" w:rsidP="008215F3">
      <w:pPr>
        <w:pStyle w:val="a3"/>
        <w:numPr>
          <w:ilvl w:val="0"/>
          <w:numId w:val="3"/>
        </w:numPr>
        <w:rPr>
          <w:color w:val="000000"/>
          <w:szCs w:val="28"/>
          <w:shd w:val="clear" w:color="auto" w:fill="FFFFFF"/>
        </w:rPr>
      </w:pPr>
      <w:r w:rsidRPr="002967F3">
        <w:rPr>
          <w:color w:val="000000"/>
          <w:szCs w:val="28"/>
          <w:shd w:val="clear" w:color="auto" w:fill="FFFFFF"/>
        </w:rPr>
        <w:t>*</w:t>
      </w:r>
      <w:r w:rsidRPr="002967F3">
        <w:rPr>
          <w:color w:val="000000"/>
          <w:szCs w:val="28"/>
          <w:shd w:val="clear" w:color="auto" w:fill="FFFFFF"/>
          <w:lang w:val="en-US"/>
        </w:rPr>
        <w:t>Paging</w:t>
      </w:r>
      <w:r w:rsidRPr="002967F3">
        <w:rPr>
          <w:color w:val="000000"/>
          <w:szCs w:val="28"/>
          <w:shd w:val="clear" w:color="auto" w:fill="FFFFFF"/>
        </w:rPr>
        <w:t>*</w:t>
      </w:r>
    </w:p>
    <w:p w14:paraId="75038BDA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ging_d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input data       </w:t>
      </w:r>
    </w:p>
    <w:p w14:paraId="24192E85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ging_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s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chip select        </w:t>
      </w:r>
    </w:p>
    <w:p w14:paraId="751A75C3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ging_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e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write enable       </w:t>
      </w:r>
    </w:p>
    <w:p w14:paraId="1324A4B1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ical_addres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logical address  </w:t>
      </w:r>
    </w:p>
    <w:p w14:paraId="7FCECEA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ache_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ata from BIOS/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cache</w:t>
      </w:r>
      <w:proofErr w:type="spellEnd"/>
    </w:p>
    <w:p w14:paraId="3BDB9B6A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ache_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id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data valid bit </w:t>
      </w:r>
    </w:p>
    <w:p w14:paraId="72E5FFF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ache_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ll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ll IFU if busy</w:t>
      </w:r>
    </w:p>
    <w:p w14:paraId="7C993AA8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D6C4B86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ging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d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put data</w:t>
      </w:r>
    </w:p>
    <w:p w14:paraId="5E9A1D55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ging_cs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put cs to cache/BIOS</w:t>
      </w:r>
    </w:p>
    <w:p w14:paraId="596434E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ging_we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enable to cache/BIOS</w:t>
      </w:r>
    </w:p>
    <w:p w14:paraId="744F22EA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ysical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ddres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physical address </w:t>
      </w:r>
    </w:p>
    <w:p w14:paraId="1AFB5B67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 dataout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ataout</w:t>
      </w:r>
      <w:proofErr w:type="spellEnd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from memory</w:t>
      </w:r>
    </w:p>
    <w:p w14:paraId="37EE439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ata valid</w:t>
      </w:r>
    </w:p>
    <w:p w14:paraId="4AA35158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ll_ifu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ll IFU if busy</w:t>
      </w:r>
    </w:p>
    <w:p w14:paraId="767468DE" w14:textId="77777777" w:rsidR="008215F3" w:rsidRDefault="008215F3" w:rsidP="008215F3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_clk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CLK;</w:t>
      </w:r>
    </w:p>
    <w:p w14:paraId="6AE80CEC" w14:textId="77777777" w:rsidR="008215F3" w:rsidRPr="008215F3" w:rsidRDefault="008215F3" w:rsidP="008215F3">
      <w:pPr>
        <w:ind w:left="360"/>
        <w:rPr>
          <w:color w:val="000000"/>
          <w:szCs w:val="28"/>
          <w:shd w:val="clear" w:color="auto" w:fill="FFFFFF"/>
        </w:rPr>
      </w:pPr>
    </w:p>
    <w:p w14:paraId="6344B8BC" w14:textId="77777777" w:rsidR="002967F3" w:rsidRDefault="002967F3" w:rsidP="002967F3">
      <w:pPr>
        <w:pStyle w:val="a3"/>
        <w:numPr>
          <w:ilvl w:val="0"/>
          <w:numId w:val="3"/>
        </w:numPr>
      </w:pPr>
      <w:r w:rsidRPr="00406A0B">
        <w:t>*</w:t>
      </w:r>
      <w:r>
        <w:t>F</w:t>
      </w:r>
      <w:r w:rsidRPr="002967F3">
        <w:rPr>
          <w:lang w:val="en-US"/>
        </w:rPr>
        <w:t>etch</w:t>
      </w:r>
      <w:r w:rsidRPr="00406A0B">
        <w:t>*</w:t>
      </w:r>
    </w:p>
    <w:p w14:paraId="5E70000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etch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</w:p>
    <w:p w14:paraId="09BCFBEF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mdata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instruction from RAM    </w:t>
      </w:r>
    </w:p>
    <w:p w14:paraId="3219C3EF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anch_addres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branch target address   </w:t>
      </w:r>
    </w:p>
    <w:p w14:paraId="217E85F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pc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c ++</w:t>
      </w:r>
    </w:p>
    <w:p w14:paraId="0DE5011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anch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branch_valid</w:t>
      </w:r>
      <w:proofErr w:type="spellEnd"/>
    </w:p>
    <w:p w14:paraId="2566711F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ll_fetch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LL_FETCH</w:t>
      </w:r>
    </w:p>
    <w:p w14:paraId="660E6F7A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terrupt;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errrupt</w:t>
      </w:r>
      <w:proofErr w:type="spellEnd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</w:p>
    <w:p w14:paraId="52D78485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_vectno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errupt vector number</w:t>
      </w:r>
    </w:p>
    <w:p w14:paraId="3103BD0E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os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IOS input valid</w:t>
      </w:r>
    </w:p>
    <w:p w14:paraId="77789AA6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cache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cache</w:t>
      </w:r>
      <w:proofErr w:type="spellEnd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input valid</w:t>
      </w:r>
    </w:p>
    <w:p w14:paraId="68D1C6F7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d_fetch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ranch prediction fetch</w:t>
      </w:r>
    </w:p>
    <w:p w14:paraId="52CAEAE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d_branch_addres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branch target address   </w:t>
      </w:r>
    </w:p>
    <w:p w14:paraId="4DA1FBA7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d_branch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ranch prediction fetch</w:t>
      </w:r>
    </w:p>
    <w:p w14:paraId="5A4012CD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m_c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AM chip select</w:t>
      </w:r>
    </w:p>
    <w:p w14:paraId="671E3A35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m_w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AM write enable for SMC</w:t>
      </w:r>
    </w:p>
    <w:p w14:paraId="0DABE723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address;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ddress send to RAM</w:t>
      </w:r>
    </w:p>
    <w:p w14:paraId="16CEE21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mc_instructio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for self-modifying code </w:t>
      </w:r>
    </w:p>
    <w:p w14:paraId="19C34A12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struction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struction send to ID</w:t>
      </w:r>
    </w:p>
    <w:p w14:paraId="73FD483D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truction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st</w:t>
      </w:r>
      <w:proofErr w:type="spellEnd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valid</w:t>
      </w:r>
    </w:p>
    <w:p w14:paraId="56C932B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gram_counter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rogram counter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</w:p>
    <w:p w14:paraId="7FAC49C2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errupt_ack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errupt acknowledge</w:t>
      </w:r>
    </w:p>
    <w:p w14:paraId="0F969429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anch_clear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lear outstanding branch</w:t>
      </w:r>
    </w:p>
    <w:p w14:paraId="1EBEA5F7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d_fetch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ranch prediction fetch</w:t>
      </w:r>
    </w:p>
    <w:p w14:paraId="12F1A9A2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e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set</w:t>
      </w:r>
    </w:p>
    <w:p w14:paraId="5C056878" w14:textId="77777777" w:rsidR="003372F5" w:rsidRDefault="008215F3" w:rsidP="008215F3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_clk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CLK;</w:t>
      </w:r>
    </w:p>
    <w:p w14:paraId="56859B69" w14:textId="77777777" w:rsidR="003372F5" w:rsidRPr="00307C0D" w:rsidRDefault="003372F5" w:rsidP="008215F3"/>
    <w:p w14:paraId="5EA7E07C" w14:textId="77777777" w:rsidR="003372F5" w:rsidRDefault="002967F3" w:rsidP="008215F3">
      <w:pPr>
        <w:pStyle w:val="a3"/>
        <w:numPr>
          <w:ilvl w:val="0"/>
          <w:numId w:val="3"/>
        </w:numPr>
      </w:pPr>
      <w:r w:rsidRPr="00406A0B">
        <w:t>*</w:t>
      </w:r>
      <w:r w:rsidRPr="003372F5">
        <w:rPr>
          <w:lang w:val="en-US"/>
        </w:rPr>
        <w:t>Decode</w:t>
      </w:r>
      <w:r w:rsidRPr="00406A0B">
        <w:t>*</w:t>
      </w:r>
    </w:p>
    <w:p w14:paraId="695BF0FA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ecode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</w:p>
    <w:p w14:paraId="0738914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et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reset</w:t>
      </w:r>
    </w:p>
    <w:p w14:paraId="202AC85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struction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etched instruction</w:t>
      </w:r>
    </w:p>
    <w:p w14:paraId="24552A4B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d_instructio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etched instruction</w:t>
      </w:r>
    </w:p>
    <w:p w14:paraId="724453EA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truction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valid</w:t>
      </w:r>
    </w:p>
    <w:p w14:paraId="42541B96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d_inst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valid</w:t>
      </w:r>
    </w:p>
    <w:p w14:paraId="2FB332C5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reg_writ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gister write enable</w:t>
      </w:r>
    </w:p>
    <w:p w14:paraId="08AF6AEA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reg_write_src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which register to write?      </w:t>
      </w:r>
    </w:p>
    <w:p w14:paraId="4CA54117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u_data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data from ALU     </w:t>
      </w:r>
    </w:p>
    <w:p w14:paraId="7ABEDE07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m_data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data from 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cache</w:t>
      </w:r>
      <w:proofErr w:type="spellEnd"/>
    </w:p>
    <w:p w14:paraId="0758A81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m_rd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cache</w:t>
      </w:r>
      <w:proofErr w:type="spellEnd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read data valid</w:t>
      </w:r>
    </w:p>
    <w:p w14:paraId="6F35ED7F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m_write_src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cache</w:t>
      </w:r>
      <w:proofErr w:type="spellEnd"/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data write to which reg</w:t>
      </w:r>
    </w:p>
    <w:p w14:paraId="02E50B3D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u_d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ata from FPU</w:t>
      </w:r>
    </w:p>
    <w:p w14:paraId="27ECDE6E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u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PU data valid</w:t>
      </w:r>
    </w:p>
    <w:p w14:paraId="451DEF7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pu_dest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to which register</w:t>
      </w:r>
    </w:p>
    <w:p w14:paraId="2877857D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_branch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lear outstanding branch</w:t>
      </w:r>
    </w:p>
    <w:p w14:paraId="0C48D22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don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isplay to monitor done</w:t>
      </w:r>
    </w:p>
    <w:p w14:paraId="60B3999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c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rogram counter from IFU</w:t>
      </w:r>
    </w:p>
    <w:p w14:paraId="6517BA6D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d_on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ranch prediction is on</w:t>
      </w:r>
    </w:p>
    <w:p w14:paraId="5A57C482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_instruction_addres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ranch invoke instruction</w:t>
      </w:r>
    </w:p>
    <w:p w14:paraId="741A920E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pc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ext pc ++ ?</w:t>
      </w:r>
    </w:p>
    <w:p w14:paraId="3A62135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anch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ranch valid signal</w:t>
      </w:r>
    </w:p>
    <w:p w14:paraId="5F8C5B4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ranch_target_addres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branch target address</w:t>
      </w:r>
    </w:p>
    <w:p w14:paraId="26958902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cces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memory access valid </w:t>
      </w:r>
    </w:p>
    <w:p w14:paraId="51B5D4A3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ddress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emory physical address</w:t>
      </w:r>
    </w:p>
    <w:p w14:paraId="47AB52EC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u_op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LU/FPU/MMU Opcode</w:t>
      </w:r>
    </w:p>
    <w:p w14:paraId="1298FC2F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writ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emory write enable</w:t>
      </w:r>
    </w:p>
    <w:p w14:paraId="120F3F6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u_src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stination register number</w:t>
      </w:r>
    </w:p>
    <w:p w14:paraId="6DFF8829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g_write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t implemented</w:t>
      </w:r>
    </w:p>
    <w:p w14:paraId="7F178CDE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c_A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erand A</w:t>
      </w:r>
    </w:p>
    <w:p w14:paraId="45842A24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c_B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erand B</w:t>
      </w:r>
    </w:p>
    <w:p w14:paraId="7A518CE7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ward_A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ata forwarding to operand A</w:t>
      </w:r>
    </w:p>
    <w:p w14:paraId="2597745A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ward_B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ata forwarding to operand B</w:t>
      </w:r>
    </w:p>
    <w:p w14:paraId="3E57730B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ll_fetch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ll fetch due to branch</w:t>
      </w:r>
    </w:p>
    <w:p w14:paraId="3BE53860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de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coder output valid</w:t>
      </w:r>
    </w:p>
    <w:p w14:paraId="63B08A5F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at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nable FPU</w:t>
      </w:r>
    </w:p>
    <w:p w14:paraId="06B95401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mx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enable MMU</w:t>
      </w:r>
    </w:p>
    <w:p w14:paraId="0ED856A6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id_valid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load process ID</w:t>
      </w:r>
    </w:p>
    <w:p w14:paraId="1C80DF32" w14:textId="77777777" w:rsidR="008215F3" w:rsidRPr="008215F3" w:rsidRDefault="008215F3" w:rsidP="008215F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215F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proofErr w:type="gram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id_data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process ID value</w:t>
      </w:r>
    </w:p>
    <w:p w14:paraId="16FF402E" w14:textId="77777777" w:rsidR="008215F3" w:rsidRDefault="008215F3" w:rsidP="008215F3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215F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_clk</w:t>
      </w:r>
      <w:proofErr w:type="spellEnd"/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215F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K;</w:t>
      </w:r>
    </w:p>
    <w:p w14:paraId="594DF555" w14:textId="77777777" w:rsidR="008215F3" w:rsidRPr="00307C0D" w:rsidRDefault="008215F3" w:rsidP="008215F3">
      <w:pPr>
        <w:ind w:left="360"/>
      </w:pPr>
    </w:p>
    <w:p w14:paraId="1EC9A8CE" w14:textId="77777777" w:rsidR="003372F5" w:rsidRDefault="002967F3" w:rsidP="003372F5">
      <w:pPr>
        <w:pStyle w:val="a3"/>
        <w:numPr>
          <w:ilvl w:val="0"/>
          <w:numId w:val="3"/>
        </w:numPr>
      </w:pPr>
      <w:r w:rsidRPr="002967F3">
        <w:t>*</w:t>
      </w:r>
      <w:r w:rsidRPr="003372F5">
        <w:rPr>
          <w:lang w:val="en-US"/>
        </w:rPr>
        <w:t>DCACHE</w:t>
      </w:r>
      <w:r w:rsidRPr="002967F3">
        <w:t>*</w:t>
      </w:r>
    </w:p>
    <w:p w14:paraId="395DA208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cache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</w:p>
    <w:p w14:paraId="581DD36A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data</w:t>
      </w:r>
    </w:p>
    <w:p w14:paraId="0B44606E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state bit MESI(=3210)</w:t>
      </w:r>
    </w:p>
    <w:p w14:paraId="5934040C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s;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ip select</w:t>
      </w:r>
    </w:p>
    <w:p w14:paraId="3B8C2104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we;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write enable </w:t>
      </w:r>
    </w:p>
    <w:p w14:paraId="09DB7C6F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address</w:t>
      </w:r>
    </w:p>
    <w:p w14:paraId="444169F8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back to which register</w:t>
      </w:r>
    </w:p>
    <w:p w14:paraId="1C8B190D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back to which register</w:t>
      </w:r>
    </w:p>
    <w:p w14:paraId="1F4CC5EA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ata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ataram</w:t>
      </w:r>
      <w:proofErr w:type="spellEnd"/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data out</w:t>
      </w:r>
    </w:p>
    <w:p w14:paraId="5F5172B4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_valid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put valid</w:t>
      </w:r>
    </w:p>
    <w:p w14:paraId="52AA5548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state output</w:t>
      </w:r>
    </w:p>
    <w:p w14:paraId="6B968897" w14:textId="77777777" w:rsidR="003372F5" w:rsidRDefault="005B56BD" w:rsidP="005B56BD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_clk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K;</w:t>
      </w:r>
    </w:p>
    <w:p w14:paraId="0902F61B" w14:textId="77777777" w:rsidR="005B56BD" w:rsidRPr="004765D1" w:rsidRDefault="005B56BD" w:rsidP="005B56BD">
      <w:pPr>
        <w:ind w:left="360"/>
      </w:pPr>
    </w:p>
    <w:p w14:paraId="51A816FD" w14:textId="77777777" w:rsidR="002967F3" w:rsidRDefault="002967F3" w:rsidP="003372F5">
      <w:pPr>
        <w:pStyle w:val="a3"/>
        <w:numPr>
          <w:ilvl w:val="0"/>
          <w:numId w:val="3"/>
        </w:numPr>
      </w:pPr>
      <w:r w:rsidRPr="002967F3">
        <w:t>*</w:t>
      </w:r>
      <w:r w:rsidRPr="003372F5">
        <w:rPr>
          <w:lang w:val="en-US"/>
        </w:rPr>
        <w:t>Execute</w:t>
      </w:r>
      <w:r w:rsidRPr="002967F3">
        <w:t>*</w:t>
      </w:r>
    </w:p>
    <w:p w14:paraId="3886D60E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xec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27CEB160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et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set not used.</w:t>
      </w:r>
    </w:p>
    <w:p w14:paraId="3F7784FE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_valid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valid</w:t>
      </w:r>
    </w:p>
    <w:p w14:paraId="6735EB4C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pcode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code from ID</w:t>
      </w:r>
    </w:p>
    <w:p w14:paraId="1A90B973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egate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t implemented</w:t>
      </w:r>
    </w:p>
    <w:p w14:paraId="3D272767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dd1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t implemented</w:t>
      </w:r>
    </w:p>
    <w:p w14:paraId="221F5DDB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ift_sel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t implemented</w:t>
      </w:r>
    </w:p>
    <w:p w14:paraId="28606052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na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erand A</w:t>
      </w:r>
    </w:p>
    <w:p w14:paraId="145BE164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nb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erand B</w:t>
      </w:r>
    </w:p>
    <w:p w14:paraId="23E26444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ward_A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ata forwarding A valid</w:t>
      </w:r>
    </w:p>
    <w:p w14:paraId="3F2D3B40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ward_B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ata forwarding B valid</w:t>
      </w:r>
    </w:p>
    <w:p w14:paraId="4546E915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stination register number</w:t>
      </w:r>
    </w:p>
    <w:p w14:paraId="4C689482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Carry bit </w:t>
      </w:r>
    </w:p>
    <w:p w14:paraId="63161CCF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verflow bit</w:t>
      </w:r>
    </w:p>
    <w:p w14:paraId="625C2C61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Z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Zero bit</w:t>
      </w:r>
    </w:p>
    <w:p w14:paraId="051F76C2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put data</w:t>
      </w:r>
    </w:p>
    <w:p w14:paraId="231BAB13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_valid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put valid</w:t>
      </w:r>
    </w:p>
    <w:p w14:paraId="777EAD06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to which registers?</w:t>
      </w:r>
    </w:p>
    <w:p w14:paraId="51C0B710" w14:textId="77777777" w:rsidR="003372F5" w:rsidRDefault="005B56BD" w:rsidP="005B56BD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_clk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K;</w:t>
      </w:r>
    </w:p>
    <w:p w14:paraId="693BD2A0" w14:textId="77777777" w:rsidR="005B56BD" w:rsidRPr="002967F3" w:rsidRDefault="005B56BD" w:rsidP="005B56BD">
      <w:pPr>
        <w:ind w:left="360"/>
      </w:pPr>
    </w:p>
    <w:p w14:paraId="370C40F5" w14:textId="77777777" w:rsidR="002967F3" w:rsidRDefault="002967F3" w:rsidP="003372F5">
      <w:pPr>
        <w:pStyle w:val="a3"/>
        <w:numPr>
          <w:ilvl w:val="0"/>
          <w:numId w:val="3"/>
        </w:numPr>
      </w:pPr>
      <w:r w:rsidRPr="00406A0B">
        <w:t>*</w:t>
      </w:r>
      <w:r w:rsidRPr="003372F5">
        <w:rPr>
          <w:lang w:val="en-US"/>
        </w:rPr>
        <w:t>Floating</w:t>
      </w:r>
      <w:r w:rsidRPr="00406A0B">
        <w:t xml:space="preserve"> </w:t>
      </w:r>
      <w:r w:rsidRPr="003372F5">
        <w:rPr>
          <w:lang w:val="en-US"/>
        </w:rPr>
        <w:t>point</w:t>
      </w:r>
      <w:r w:rsidRPr="00406A0B">
        <w:t>*</w:t>
      </w:r>
    </w:p>
    <w:p w14:paraId="6C24C201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loating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593399BF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_valid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put valid bit</w:t>
      </w:r>
    </w:p>
    <w:p w14:paraId="2B9E181E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pcode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code</w:t>
      </w:r>
    </w:p>
    <w:p w14:paraId="6B1007AB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ata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erand A</w:t>
      </w:r>
    </w:p>
    <w:p w14:paraId="610323FB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loatb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erand B</w:t>
      </w:r>
    </w:p>
    <w:p w14:paraId="50882D93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to which register</w:t>
      </w:r>
    </w:p>
    <w:p w14:paraId="13492EA1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d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FPU output</w:t>
      </w:r>
    </w:p>
    <w:p w14:paraId="798EA23D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ut_valid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utput valid</w:t>
      </w:r>
    </w:p>
    <w:p w14:paraId="6FF2F080" w14:textId="77777777" w:rsidR="005B56BD" w:rsidRPr="005B56BD" w:rsidRDefault="005B56BD" w:rsidP="005B56BD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5B56B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destout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rite to which register</w:t>
      </w:r>
    </w:p>
    <w:p w14:paraId="56013F88" w14:textId="77777777" w:rsidR="003372F5" w:rsidRDefault="005B56BD" w:rsidP="005B56BD">
      <w:pPr>
        <w:ind w:left="36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56BD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_clk</w:t>
      </w:r>
      <w:proofErr w:type="spellEnd"/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B56B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K;</w:t>
      </w:r>
    </w:p>
    <w:p w14:paraId="08EF26F1" w14:textId="77777777" w:rsidR="005B56BD" w:rsidRDefault="005B56BD" w:rsidP="005B56BD">
      <w:pPr>
        <w:ind w:left="360"/>
      </w:pPr>
    </w:p>
    <w:p w14:paraId="59B5998E" w14:textId="77777777" w:rsidR="002967F3" w:rsidRDefault="002967F3" w:rsidP="002967F3">
      <w:r w:rsidRPr="002967F3">
        <w:t xml:space="preserve">    10) *</w:t>
      </w:r>
      <w:r>
        <w:rPr>
          <w:lang w:val="en-US"/>
        </w:rPr>
        <w:t>PIC</w:t>
      </w:r>
      <w:r w:rsidRPr="002967F3">
        <w:t xml:space="preserve">* </w:t>
      </w:r>
    </w:p>
    <w:p w14:paraId="26D0CAA8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</w:t>
      </w:r>
    </w:p>
    <w:p w14:paraId="32FB625A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req0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interrupt request 0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</w:p>
    <w:p w14:paraId="70F8EFEF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req1;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errupt request 1</w:t>
      </w:r>
    </w:p>
    <w:p w14:paraId="19198A7B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req2;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errupt request 2</w:t>
      </w:r>
    </w:p>
    <w:p w14:paraId="03E23E78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req3;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errupt request 3</w:t>
      </w:r>
    </w:p>
    <w:p w14:paraId="19833466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s;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chip select</w:t>
      </w:r>
    </w:p>
    <w:p w14:paraId="597DE660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d_w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read or write</w:t>
      </w:r>
    </w:p>
    <w:p w14:paraId="4DFBC8FD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ack_cp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errupt acknowledge from CPU</w:t>
      </w:r>
    </w:p>
    <w:p w14:paraId="4F5A8320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re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errupt request to CPU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</w:p>
    <w:p w14:paraId="5E654E12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interrupt acknowledge to devices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</w:p>
    <w:p w14:paraId="6F70F482" w14:textId="77777777" w:rsidR="003372F5" w:rsidRDefault="005B56BD" w:rsidP="005B56BD">
      <w:pPr>
        <w:rPr>
          <w:rFonts w:ascii="Consolas" w:eastAsiaTheme="minorHAnsi" w:hAnsi="Consolas" w:cs="Consolas"/>
          <w:color w:val="008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ect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vector number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</w:p>
    <w:p w14:paraId="5B61159D" w14:textId="77777777" w:rsidR="005B56BD" w:rsidRDefault="005B56BD" w:rsidP="005B56BD"/>
    <w:p w14:paraId="36870193" w14:textId="77777777" w:rsidR="002967F3" w:rsidRDefault="002967F3" w:rsidP="002967F3">
      <w:r w:rsidRPr="002967F3">
        <w:t xml:space="preserve">    11) *</w:t>
      </w:r>
      <w:r>
        <w:rPr>
          <w:lang w:val="en-US"/>
        </w:rPr>
        <w:t>MMX</w:t>
      </w:r>
      <w:r w:rsidRPr="002967F3">
        <w:t>*</w:t>
      </w:r>
    </w:p>
    <w:p w14:paraId="74544090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mx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modu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5F3DBE2F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mx_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MX unit enable</w:t>
      </w:r>
    </w:p>
    <w:p w14:paraId="5EB6043D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opcode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code</w:t>
      </w:r>
    </w:p>
    <w:p w14:paraId="07CD78F9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mx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erand A</w:t>
      </w:r>
    </w:p>
    <w:p w14:paraId="70A68FA4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mx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operand B</w:t>
      </w:r>
    </w:p>
    <w:p w14:paraId="40E186B5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stination register number</w:t>
      </w:r>
    </w:p>
    <w:p w14:paraId="26F9989C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mxd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MX output</w:t>
      </w:r>
    </w:p>
    <w:p w14:paraId="50605DC1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mxout_va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MMX output valid</w:t>
      </w:r>
    </w:p>
    <w:p w14:paraId="1BF9A116" w14:textId="77777777" w:rsidR="005B56BD" w:rsidRDefault="005B56BD" w:rsidP="005B56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mxdest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stination number</w:t>
      </w:r>
    </w:p>
    <w:p w14:paraId="52A59904" w14:textId="77777777" w:rsidR="003372F5" w:rsidRPr="00F66D30" w:rsidRDefault="005B56BD" w:rsidP="005B56BD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</w:t>
      </w:r>
      <w:proofErr w:type="spellEnd"/>
      <w:r w:rsidRPr="00F66D30"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_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</w:t>
      </w:r>
      <w:r w:rsidRPr="00F66D30">
        <w:rPr>
          <w:rFonts w:ascii="Consolas" w:eastAsiaTheme="minorHAnsi" w:hAnsi="Consolas" w:cs="Consolas"/>
          <w:color w:val="2B91AF"/>
          <w:sz w:val="19"/>
          <w:szCs w:val="19"/>
          <w:lang w:val="ru-RU"/>
        </w:rPr>
        <w:t>_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lk</w:t>
      </w:r>
      <w:proofErr w:type="spellEnd"/>
      <w:r w:rsidRPr="00F66D30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F66D30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F66D30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 w:rsidRPr="00F66D30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K</w:t>
      </w:r>
      <w:r w:rsidRPr="00F66D30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35EC07FE" w14:textId="77777777" w:rsidR="005B56BD" w:rsidRPr="00F66D30" w:rsidRDefault="005B56BD" w:rsidP="005B56BD">
      <w:pPr>
        <w:rPr>
          <w:rFonts w:ascii="Consolas" w:eastAsiaTheme="minorHAnsi" w:hAnsi="Consolas" w:cs="Consolas"/>
          <w:color w:val="008000"/>
          <w:sz w:val="19"/>
          <w:szCs w:val="19"/>
          <w:lang w:val="ru-RU"/>
        </w:rPr>
      </w:pPr>
    </w:p>
    <w:p w14:paraId="3AFB7770" w14:textId="77777777" w:rsidR="00336679" w:rsidRPr="00F66D30" w:rsidRDefault="00336679" w:rsidP="002967F3">
      <w:pPr>
        <w:rPr>
          <w:lang w:val="ru-RU"/>
        </w:rPr>
      </w:pPr>
    </w:p>
    <w:p w14:paraId="5C21C732" w14:textId="77777777" w:rsidR="00A337C6" w:rsidRDefault="00A337C6" w:rsidP="002967F3">
      <w:pPr>
        <w:rPr>
          <w:color w:val="000000"/>
          <w:szCs w:val="28"/>
        </w:rPr>
      </w:pPr>
    </w:p>
    <w:p w14:paraId="16E3BC42" w14:textId="77777777" w:rsidR="005A6582" w:rsidRDefault="005A6582" w:rsidP="002967F3">
      <w:pPr>
        <w:rPr>
          <w:color w:val="000000"/>
          <w:szCs w:val="28"/>
        </w:rPr>
      </w:pPr>
      <w:bookmarkStart w:id="2" w:name="_Hlk69410940"/>
    </w:p>
    <w:p w14:paraId="39B9E374" w14:textId="77777777" w:rsidR="002967F3" w:rsidRPr="00F66D30" w:rsidRDefault="00D968EF" w:rsidP="002967F3">
      <w:pPr>
        <w:rPr>
          <w:color w:val="000000"/>
          <w:szCs w:val="28"/>
          <w:lang w:val="ru-RU"/>
        </w:rPr>
      </w:pPr>
      <w:r>
        <w:rPr>
          <w:color w:val="000000"/>
          <w:szCs w:val="28"/>
        </w:rPr>
        <w:lastRenderedPageBreak/>
        <w:t>Структурна схема</w:t>
      </w:r>
      <w:r w:rsidRPr="00F66D30">
        <w:rPr>
          <w:color w:val="000000"/>
          <w:szCs w:val="28"/>
          <w:lang w:val="ru-RU"/>
        </w:rPr>
        <w:t>:</w:t>
      </w:r>
    </w:p>
    <w:p w14:paraId="2B57AAD0" w14:textId="77777777" w:rsidR="00A337C6" w:rsidRDefault="00E0351B" w:rsidP="002967F3">
      <w:pPr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5CE7E66D" wp14:editId="477FC5D4">
            <wp:extent cx="5943600" cy="45424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C6F3" w14:textId="77777777" w:rsidR="00E0351B" w:rsidRPr="0086280B" w:rsidRDefault="00E0351B" w:rsidP="00E0351B">
      <w:pPr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ис</w:t>
      </w:r>
      <w:r w:rsidRPr="0086280B">
        <w:rPr>
          <w:color w:val="000000"/>
          <w:szCs w:val="28"/>
          <w:lang w:val="ru-RU"/>
        </w:rPr>
        <w:t xml:space="preserve">. 1. </w:t>
      </w:r>
      <w:r>
        <w:rPr>
          <w:color w:val="000000"/>
          <w:szCs w:val="28"/>
          <w:lang w:val="ru-RU"/>
        </w:rPr>
        <w:t>Структура</w:t>
      </w:r>
      <w:r w:rsidRPr="0086280B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RISC</w:t>
      </w:r>
      <w:r w:rsidRPr="0086280B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CPU</w:t>
      </w:r>
    </w:p>
    <w:bookmarkEnd w:id="2"/>
    <w:p w14:paraId="191D4CDE" w14:textId="77777777" w:rsidR="00E0351B" w:rsidRPr="0086280B" w:rsidRDefault="00E0351B" w:rsidP="00E0351B">
      <w:pPr>
        <w:rPr>
          <w:color w:val="000000"/>
          <w:szCs w:val="28"/>
          <w:lang w:val="ru-RU"/>
        </w:rPr>
      </w:pPr>
    </w:p>
    <w:p w14:paraId="141AAC67" w14:textId="77777777" w:rsidR="00F66D30" w:rsidRPr="00F66D30" w:rsidRDefault="00F66D30" w:rsidP="00E0351B">
      <w:pPr>
        <w:rPr>
          <w:color w:val="000000"/>
          <w:szCs w:val="28"/>
        </w:rPr>
      </w:pPr>
      <w:r>
        <w:rPr>
          <w:color w:val="000000"/>
          <w:szCs w:val="28"/>
          <w:lang w:val="ru-RU"/>
        </w:rPr>
        <w:t>В</w:t>
      </w:r>
      <w:r>
        <w:rPr>
          <w:color w:val="000000"/>
          <w:szCs w:val="28"/>
        </w:rPr>
        <w:t>хідні дані (т</w:t>
      </w:r>
      <w:proofErr w:type="spellStart"/>
      <w:r>
        <w:rPr>
          <w:color w:val="000000"/>
          <w:szCs w:val="28"/>
          <w:lang w:val="ru-RU"/>
        </w:rPr>
        <w:t>естова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програма</w:t>
      </w:r>
      <w:proofErr w:type="spellEnd"/>
      <w:r>
        <w:rPr>
          <w:color w:val="000000"/>
          <w:szCs w:val="28"/>
          <w:lang w:val="ru-RU"/>
        </w:rPr>
        <w:t xml:space="preserve"> на </w:t>
      </w:r>
      <w:proofErr w:type="spellStart"/>
      <w:r>
        <w:rPr>
          <w:color w:val="000000"/>
          <w:szCs w:val="28"/>
          <w:lang w:val="ru-RU"/>
        </w:rPr>
        <w:t>асемблері</w:t>
      </w:r>
      <w:proofErr w:type="spellEnd"/>
      <w:r>
        <w:rPr>
          <w:color w:val="000000"/>
          <w:szCs w:val="28"/>
          <w:lang w:val="ru-RU"/>
        </w:rPr>
        <w:t xml:space="preserve"> </w:t>
      </w:r>
      <w:r w:rsidRPr="00F66D30">
        <w:rPr>
          <w:b/>
          <w:color w:val="000000"/>
          <w:szCs w:val="28"/>
          <w:lang w:val="en-US"/>
        </w:rPr>
        <w:t>test</w:t>
      </w:r>
      <w:r w:rsidRPr="00F66D30">
        <w:rPr>
          <w:b/>
          <w:color w:val="000000"/>
          <w:szCs w:val="28"/>
          <w:lang w:val="ru-RU"/>
        </w:rPr>
        <w:t>.</w:t>
      </w:r>
      <w:proofErr w:type="spellStart"/>
      <w:r w:rsidRPr="00F66D30">
        <w:rPr>
          <w:b/>
          <w:color w:val="000000"/>
          <w:szCs w:val="28"/>
          <w:lang w:val="en-US"/>
        </w:rPr>
        <w:t>asm</w:t>
      </w:r>
      <w:proofErr w:type="spellEnd"/>
      <w:r>
        <w:rPr>
          <w:color w:val="000000"/>
          <w:szCs w:val="28"/>
          <w:lang w:val="ru-RU"/>
        </w:rPr>
        <w:t>)</w:t>
      </w:r>
    </w:p>
    <w:p w14:paraId="5E54B765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6, 10</w:t>
      </w:r>
    </w:p>
    <w:p w14:paraId="730C7E92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6, 10</w:t>
      </w:r>
    </w:p>
    <w:p w14:paraId="4160A1EC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6, 10</w:t>
      </w:r>
    </w:p>
    <w:p w14:paraId="3330B061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6, 10</w:t>
      </w:r>
    </w:p>
    <w:p w14:paraId="6DEB4450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6, 10</w:t>
      </w:r>
    </w:p>
    <w:p w14:paraId="75A8B169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6, 10</w:t>
      </w:r>
    </w:p>
    <w:p w14:paraId="63AB0F30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5, 5</w:t>
      </w:r>
    </w:p>
    <w:p w14:paraId="3472A2FE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5, R5</w:t>
      </w:r>
    </w:p>
    <w:p w14:paraId="2CE3BC19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5, R5</w:t>
      </w:r>
    </w:p>
    <w:p w14:paraId="37B3CC0C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5, R5</w:t>
      </w:r>
    </w:p>
    <w:p w14:paraId="07A7AE59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5, R5</w:t>
      </w:r>
    </w:p>
    <w:p w14:paraId="46D83278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v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5, R5</w:t>
      </w:r>
    </w:p>
    <w:p w14:paraId="6F1510E3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5, R5, 1</w:t>
      </w:r>
    </w:p>
    <w:p w14:paraId="1635D8DE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R5, R6, -6 </w:t>
      </w:r>
    </w:p>
    <w:p w14:paraId="2ACD6EA1" w14:textId="77777777" w:rsidR="00F66D30" w:rsidRDefault="00F66D30" w:rsidP="00F66D3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1, R2, R3</w:t>
      </w:r>
    </w:p>
    <w:p w14:paraId="2619CFE3" w14:textId="77777777" w:rsidR="00F66D30" w:rsidRPr="00F66D30" w:rsidRDefault="00F66D30" w:rsidP="00F66D30">
      <w:pPr>
        <w:rPr>
          <w:color w:val="000000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</w:t>
      </w:r>
      <w:r w:rsidRPr="0086280B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86280B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2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86280B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3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</w:t>
      </w:r>
      <w:r w:rsidRPr="0086280B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4</w:t>
      </w:r>
    </w:p>
    <w:p w14:paraId="4748F02F" w14:textId="77777777" w:rsidR="00F66D30" w:rsidRPr="00F66D30" w:rsidRDefault="00F66D30" w:rsidP="00E0351B">
      <w:pPr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lastRenderedPageBreak/>
        <w:t>Результат тестування програми (</w:t>
      </w:r>
      <w:r>
        <w:rPr>
          <w:color w:val="000000"/>
          <w:szCs w:val="28"/>
        </w:rPr>
        <w:t xml:space="preserve">вміст файлу </w:t>
      </w:r>
      <w:r w:rsidRPr="00F66D30">
        <w:rPr>
          <w:b/>
          <w:color w:val="000000"/>
          <w:szCs w:val="28"/>
          <w:lang w:val="en-US"/>
        </w:rPr>
        <w:t>printout</w:t>
      </w:r>
      <w:r>
        <w:rPr>
          <w:color w:val="000000"/>
          <w:szCs w:val="28"/>
          <w:lang w:val="ru-RU"/>
        </w:rPr>
        <w:t>)</w:t>
      </w:r>
    </w:p>
    <w:p w14:paraId="5433282B" w14:textId="77777777" w:rsidR="00F66D30" w:rsidRDefault="00F66D30" w:rsidP="00E0351B">
      <w:pPr>
        <w:rPr>
          <w:color w:val="000000"/>
          <w:szCs w:val="28"/>
          <w:lang w:val="ru-RU"/>
        </w:rPr>
      </w:pPr>
    </w:p>
    <w:p w14:paraId="4998E571" w14:textId="77777777" w:rsidR="00F66D30" w:rsidRDefault="00F66D30" w:rsidP="00E0351B">
      <w:pPr>
        <w:rPr>
          <w:color w:val="000000"/>
          <w:szCs w:val="28"/>
          <w:lang w:val="ru-RU"/>
        </w:rPr>
      </w:pPr>
      <w:r w:rsidRPr="00F66D30">
        <w:rPr>
          <w:noProof/>
          <w:color w:val="000000"/>
          <w:szCs w:val="28"/>
          <w:lang w:val="ru-RU"/>
        </w:rPr>
        <w:drawing>
          <wp:inline distT="0" distB="0" distL="0" distR="0" wp14:anchorId="0BD534E1" wp14:editId="0D5A4D92">
            <wp:extent cx="5582429" cy="56205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0881" w14:textId="77777777" w:rsidR="00F66D30" w:rsidRPr="00F66D30" w:rsidRDefault="00F66D30" w:rsidP="00F66D30">
      <w:pPr>
        <w:jc w:val="center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Рис. 2. Результуючий файл</w:t>
      </w:r>
    </w:p>
    <w:p w14:paraId="67FDF848" w14:textId="77777777" w:rsidR="00AB26CC" w:rsidRDefault="00AB26CC" w:rsidP="00E0351B">
      <w:pPr>
        <w:rPr>
          <w:color w:val="000000"/>
          <w:szCs w:val="28"/>
          <w:lang w:val="ru-RU"/>
        </w:rPr>
      </w:pPr>
    </w:p>
    <w:p w14:paraId="152ABD92" w14:textId="77777777" w:rsidR="00AB26CC" w:rsidRDefault="00AB26CC" w:rsidP="00E0351B">
      <w:pPr>
        <w:rPr>
          <w:color w:val="000000"/>
          <w:szCs w:val="28"/>
          <w:lang w:val="ru-RU"/>
        </w:rPr>
      </w:pPr>
    </w:p>
    <w:p w14:paraId="23B75498" w14:textId="77777777" w:rsidR="00AB26CC" w:rsidRDefault="00AB26CC" w:rsidP="00E0351B">
      <w:pPr>
        <w:rPr>
          <w:color w:val="000000"/>
          <w:szCs w:val="28"/>
          <w:lang w:val="ru-RU"/>
        </w:rPr>
      </w:pPr>
    </w:p>
    <w:p w14:paraId="4B351ACB" w14:textId="77777777" w:rsidR="00AB26CC" w:rsidRDefault="00AB26CC" w:rsidP="00E0351B">
      <w:pPr>
        <w:rPr>
          <w:color w:val="000000"/>
          <w:szCs w:val="28"/>
          <w:lang w:val="ru-RU"/>
        </w:rPr>
      </w:pPr>
    </w:p>
    <w:p w14:paraId="4F51B3D7" w14:textId="77777777" w:rsidR="00AB26CC" w:rsidRDefault="00AB26CC" w:rsidP="00E0351B">
      <w:pPr>
        <w:rPr>
          <w:color w:val="000000"/>
          <w:szCs w:val="28"/>
          <w:lang w:val="ru-RU"/>
        </w:rPr>
      </w:pPr>
    </w:p>
    <w:p w14:paraId="0C6D0DA2" w14:textId="06A199B4" w:rsidR="00D66852" w:rsidRDefault="00A005FE" w:rsidP="00E0351B">
      <w:pPr>
        <w:rPr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0924252" wp14:editId="0606F28C">
            <wp:extent cx="5895975" cy="4305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C11D" w14:textId="77777777" w:rsidR="00AB26CC" w:rsidRDefault="00AB26CC" w:rsidP="00AB26CC">
      <w:pPr>
        <w:jc w:val="center"/>
        <w:rPr>
          <w:color w:val="000000"/>
          <w:szCs w:val="28"/>
        </w:rPr>
      </w:pPr>
      <w:r>
        <w:rPr>
          <w:color w:val="000000"/>
          <w:szCs w:val="28"/>
          <w:lang w:val="ru-RU"/>
        </w:rPr>
        <w:t>Рис. 3. Вив</w:t>
      </w:r>
      <w:r>
        <w:rPr>
          <w:color w:val="000000"/>
          <w:szCs w:val="28"/>
        </w:rPr>
        <w:t>ід в консолі</w:t>
      </w:r>
    </w:p>
    <w:p w14:paraId="6DED5764" w14:textId="77777777" w:rsidR="00D66852" w:rsidRPr="00AB26CC" w:rsidRDefault="00D66852" w:rsidP="00AB26CC">
      <w:pPr>
        <w:jc w:val="center"/>
        <w:rPr>
          <w:color w:val="000000"/>
          <w:szCs w:val="28"/>
        </w:rPr>
      </w:pPr>
    </w:p>
    <w:p w14:paraId="453E79B6" w14:textId="77777777" w:rsidR="00E0351B" w:rsidRPr="00AB26CC" w:rsidRDefault="00E0351B" w:rsidP="00E0351B">
      <w:pPr>
        <w:autoSpaceDE w:val="0"/>
        <w:autoSpaceDN w:val="0"/>
        <w:adjustRightInd w:val="0"/>
        <w:rPr>
          <w:szCs w:val="28"/>
          <w:lang w:val="ru-RU"/>
        </w:rPr>
      </w:pPr>
      <w:r w:rsidRPr="00E0351B">
        <w:rPr>
          <w:b/>
          <w:szCs w:val="28"/>
        </w:rPr>
        <w:t>Висновок:</w:t>
      </w:r>
      <w:r w:rsidRPr="00E0351B">
        <w:rPr>
          <w:szCs w:val="28"/>
        </w:rPr>
        <w:t xml:space="preserve"> </w:t>
      </w:r>
      <w:r w:rsidRPr="00E0351B">
        <w:rPr>
          <w:bCs/>
          <w:szCs w:val="28"/>
        </w:rPr>
        <w:t>Під час виконання даної лабораторної роботи, я н</w:t>
      </w:r>
      <w:r w:rsidRPr="00E0351B">
        <w:rPr>
          <w:szCs w:val="28"/>
        </w:rPr>
        <w:t>авчився здійснювати оцінку структури об’єкта (RISC CPU) на існуючій програмній моделі</w:t>
      </w:r>
      <w:r w:rsidRPr="00AB26CC">
        <w:rPr>
          <w:szCs w:val="28"/>
          <w:lang w:val="ru-RU"/>
        </w:rPr>
        <w:t>.</w:t>
      </w:r>
    </w:p>
    <w:p w14:paraId="08D001A1" w14:textId="77777777" w:rsidR="00F66D30" w:rsidRDefault="00F66D30" w:rsidP="00E0351B">
      <w:pPr>
        <w:autoSpaceDE w:val="0"/>
        <w:autoSpaceDN w:val="0"/>
        <w:adjustRightInd w:val="0"/>
        <w:rPr>
          <w:szCs w:val="28"/>
        </w:rPr>
      </w:pPr>
    </w:p>
    <w:p w14:paraId="2EDB2E0B" w14:textId="77777777" w:rsidR="00D66852" w:rsidRDefault="00D66852" w:rsidP="00E0351B">
      <w:pPr>
        <w:autoSpaceDE w:val="0"/>
        <w:autoSpaceDN w:val="0"/>
        <w:adjustRightInd w:val="0"/>
        <w:rPr>
          <w:szCs w:val="28"/>
        </w:rPr>
      </w:pPr>
    </w:p>
    <w:p w14:paraId="29822A73" w14:textId="77777777" w:rsidR="00D66852" w:rsidRDefault="00D66852" w:rsidP="00E0351B">
      <w:pPr>
        <w:autoSpaceDE w:val="0"/>
        <w:autoSpaceDN w:val="0"/>
        <w:adjustRightInd w:val="0"/>
        <w:rPr>
          <w:szCs w:val="28"/>
        </w:rPr>
      </w:pPr>
    </w:p>
    <w:p w14:paraId="01A33813" w14:textId="77777777" w:rsidR="00D66852" w:rsidRDefault="00D66852" w:rsidP="00E0351B">
      <w:pPr>
        <w:autoSpaceDE w:val="0"/>
        <w:autoSpaceDN w:val="0"/>
        <w:adjustRightInd w:val="0"/>
        <w:rPr>
          <w:szCs w:val="28"/>
        </w:rPr>
      </w:pPr>
    </w:p>
    <w:p w14:paraId="6DAAF084" w14:textId="77777777" w:rsidR="00E0351B" w:rsidRPr="00E0351B" w:rsidRDefault="00E0351B" w:rsidP="00E0351B">
      <w:pPr>
        <w:rPr>
          <w:color w:val="000000"/>
          <w:szCs w:val="28"/>
        </w:rPr>
      </w:pPr>
    </w:p>
    <w:sectPr w:rsidR="00E0351B" w:rsidRPr="00E03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57C93"/>
    <w:multiLevelType w:val="hybridMultilevel"/>
    <w:tmpl w:val="3EC68F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BE172E"/>
    <w:multiLevelType w:val="hybridMultilevel"/>
    <w:tmpl w:val="25686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3CBF"/>
    <w:multiLevelType w:val="hybridMultilevel"/>
    <w:tmpl w:val="329876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3558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9336943">
    <w:abstractNumId w:val="2"/>
  </w:num>
  <w:num w:numId="3" w16cid:durableId="286745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5AE"/>
    <w:rsid w:val="000035AE"/>
    <w:rsid w:val="000351C1"/>
    <w:rsid w:val="002967F3"/>
    <w:rsid w:val="00307C0D"/>
    <w:rsid w:val="00336679"/>
    <w:rsid w:val="003372F5"/>
    <w:rsid w:val="003D6C88"/>
    <w:rsid w:val="00406A0B"/>
    <w:rsid w:val="004765D1"/>
    <w:rsid w:val="00590B05"/>
    <w:rsid w:val="005A6582"/>
    <w:rsid w:val="005B56BD"/>
    <w:rsid w:val="008215F3"/>
    <w:rsid w:val="0086280B"/>
    <w:rsid w:val="0086734E"/>
    <w:rsid w:val="009748C2"/>
    <w:rsid w:val="00A005FE"/>
    <w:rsid w:val="00A337C6"/>
    <w:rsid w:val="00AB26CC"/>
    <w:rsid w:val="00CB6333"/>
    <w:rsid w:val="00D66852"/>
    <w:rsid w:val="00D968EF"/>
    <w:rsid w:val="00E0351B"/>
    <w:rsid w:val="00E4361D"/>
    <w:rsid w:val="00E83106"/>
    <w:rsid w:val="00F6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997B"/>
  <w15:chartTrackingRefBased/>
  <w15:docId w15:val="{ECC70B01-CBF0-4BF0-952B-9ACB1A2A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ий"/>
    <w:qFormat/>
    <w:rsid w:val="000035A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7">
    <w:name w:val="heading 7"/>
    <w:basedOn w:val="a"/>
    <w:next w:val="a"/>
    <w:link w:val="70"/>
    <w:unhideWhenUsed/>
    <w:qFormat/>
    <w:rsid w:val="000035AE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035AE"/>
    <w:rPr>
      <w:rFonts w:ascii="Times New Roman CYR" w:eastAsia="Times New Roman" w:hAnsi="Times New Roman CYR" w:cs="Times New Roman CYR"/>
      <w:sz w:val="28"/>
      <w:szCs w:val="20"/>
      <w:lang w:val="uk-UA" w:eastAsia="zh-CN"/>
    </w:rPr>
  </w:style>
  <w:style w:type="paragraph" w:styleId="a3">
    <w:name w:val="List Paragraph"/>
    <w:basedOn w:val="a"/>
    <w:uiPriority w:val="34"/>
    <w:qFormat/>
    <w:rsid w:val="00CB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670B-C5BC-451F-9CD2-2E14613A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8003</Words>
  <Characters>456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</dc:creator>
  <cp:keywords/>
  <dc:description/>
  <cp:lastModifiedBy>Tech nologyk</cp:lastModifiedBy>
  <cp:revision>12</cp:revision>
  <dcterms:created xsi:type="dcterms:W3CDTF">2021-04-15T11:16:00Z</dcterms:created>
  <dcterms:modified xsi:type="dcterms:W3CDTF">2022-05-26T11:39:00Z</dcterms:modified>
</cp:coreProperties>
</file>